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89F" w:rsidRDefault="00A7289F" w:rsidP="00A7289F">
      <w:pPr>
        <w:ind w:right="-875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Рабочая программа  по Технологии/ технический труд для </w:t>
      </w:r>
      <w:r>
        <w:rPr>
          <w:b/>
          <w:color w:val="333333"/>
          <w:sz w:val="32"/>
          <w:szCs w:val="32"/>
        </w:rPr>
        <w:t>7</w:t>
      </w:r>
      <w:bookmarkStart w:id="0" w:name="_GoBack"/>
      <w:bookmarkEnd w:id="0"/>
      <w:r>
        <w:rPr>
          <w:b/>
          <w:color w:val="333333"/>
          <w:sz w:val="32"/>
          <w:szCs w:val="32"/>
        </w:rPr>
        <w:t xml:space="preserve"> класса</w:t>
      </w:r>
    </w:p>
    <w:p w:rsidR="00837FED" w:rsidRPr="00616FE8" w:rsidRDefault="00837FED" w:rsidP="00837FED">
      <w:pPr>
        <w:tabs>
          <w:tab w:val="left" w:pos="5940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F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ая характеристика программы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ая программа составлена на основе: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едеральный закон «Об образовании в РФ» от 29.12.2012 г. № 273-ФЗ.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ГОС основного общего образования - утвержден приказом Минобрнауки РФ от 17.12.2010 г. № 1897 с изменениями, утвержденными приказами Минобрнауки РФ от 29.12.2014 г. № 1644 и от 31.12. 2015 года № 1577;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8D1C88"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мерная ООП ООО (одобрена решением федерального учебно-методического объединения по общему образованию — протокол от 8 апреля  </w:t>
      </w:r>
      <w:smartTag w:uri="urn:schemas-microsoft-com:office:smarttags" w:element="metricconverter">
        <w:smartTagPr>
          <w:attr w:name="ProductID" w:val="2015 г"/>
        </w:smartTagPr>
        <w:r w:rsidRPr="00616FE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2015 г</w:t>
        </w:r>
      </w:smartTag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№ 1/15, в редакции протокола № 3/15 от 28.10.2015 федерального учебно-методического объединения по общему образованию). 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Федеральный перечень учебников (приказ </w:t>
      </w:r>
      <w:proofErr w:type="spellStart"/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иН</w:t>
      </w:r>
      <w:proofErr w:type="spellEnd"/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Ф от 31 </w:t>
      </w:r>
      <w:smartTag w:uri="urn:schemas-microsoft-com:office:smarttags" w:element="metricconverter">
        <w:smartTagPr>
          <w:attr w:name="ProductID" w:val="03.2014 г"/>
        </w:smartTagPr>
        <w:r w:rsidRPr="00616FE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03.2014 г</w:t>
        </w:r>
      </w:smartTag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, № 253)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«Технология. Индустриальные технологии. 7 класс».  Учебник для учащихся общеобразовательных учреждений. / А.Т. Тищенко.  В.Д. Симоненко. - М.: </w:t>
      </w:r>
      <w:proofErr w:type="spellStart"/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нтана</w:t>
      </w:r>
      <w:proofErr w:type="spellEnd"/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Граф, 2015.</w:t>
      </w:r>
    </w:p>
    <w:p w:rsidR="00214A1D" w:rsidRPr="00616FE8" w:rsidRDefault="00214A1D" w:rsidP="00214A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ая программа рассчитана на 68 учебных часов (2 часа в неделю)</w:t>
      </w:r>
    </w:p>
    <w:p w:rsidR="00214A1D" w:rsidRPr="00616FE8" w:rsidRDefault="00214A1D" w:rsidP="00214A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учение технологии в основной школе направлено на достижение следующих </w:t>
      </w: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целей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214A1D" w:rsidRPr="00616F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- природной, социальной, культурной, технической среды, используя для этого технико-технологические знания;</w:t>
      </w:r>
    </w:p>
    <w:p w:rsidR="00214A1D" w:rsidRPr="00616F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</w:t>
      </w:r>
    </w:p>
    <w:p w:rsidR="00214A1D" w:rsidRPr="00616F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214A1D" w:rsidRPr="00616F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8E3963" w:rsidRPr="00616FE8" w:rsidRDefault="008E3963" w:rsidP="008E3963">
      <w:pPr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адачи обучения: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ть наладку простейших ручных инструментов (шерхебеля, рубанка, ножовки по металлу) и токарного станка по дереву на заданную форму и размеры, обеспечивать требуемую точность взаимного расположения поверхностей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оизводить простейшую наладку станков (сверлильного, токарного по дереву), вы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полнять основные ручные и станочные операции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читать простейшие технические рисунки и чертежи плоских и призматических дета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ей и деталей типа тел вращения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ставлять содержание инструкционно-технологических карт и пользоваться ими при выполнении работ; 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графически изображать основные виды механизмов передач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находить необходимую техническую информацию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ть визуальный и инструментальный контроль качества изготавливаемых изделий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читать чертежи и технологические карты, выявлять технические требования, предъ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являемые к детали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ять основные учебно-производственные операции и изготавливать детали на сверлильном, токарном и фрезерном станках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ять шиповые столярные соединения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шлифовать и полировать плоские металлические поверхности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выявлять и использовать простейшие способы технологии художественной отделки древесины (шлифовка, выжигание, отделка поверхностей материалов красками и лаками)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ять политехнические и технологические знания и умения в самостоятельной практической деятельности.</w:t>
      </w:r>
    </w:p>
    <w:p w:rsidR="006370CA" w:rsidRPr="00616FE8" w:rsidRDefault="006370CA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70CA" w:rsidRPr="00616FE8" w:rsidRDefault="006370CA" w:rsidP="006370C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Требования к уровню подготовки учащихся 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 </w:t>
      </w:r>
      <w:r w:rsidRPr="00616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ласса</w:t>
      </w:r>
    </w:p>
    <w:p w:rsidR="006370CA" w:rsidRPr="00616FE8" w:rsidRDefault="006370CA" w:rsidP="006370C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ти предупреждения негативных последствий трудовой деятельности человека на окружающую среду и собственное здоровье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о такое технический рисунок, эскиз и чертеж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новные параметры качества детали: форма, шероховатость и размеры каждой элементарной поверхности, их взаимное расположение; 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ы пиломатериалов; уметь учитывать их свойства при обработке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е устройство слесарного верстака, основные правила пользования им при выполнении слесарных операций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начение, устройство и принцип действия простейшего слесарного инструмента (разметочного, ударного и режущего) и приспособлений для клепки; уметь пользоваться при выполнении соответствующих операций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е виды механизмов по выполняемым ими функциям, а также по используемым в них рабочим частям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и и использование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чники и носители информации, способы получения, хранения и поиска информации</w:t>
      </w:r>
    </w:p>
    <w:p w:rsidR="006370CA" w:rsidRPr="00616FE8" w:rsidRDefault="006370CA" w:rsidP="00097F3C">
      <w:pPr>
        <w:numPr>
          <w:ilvl w:val="0"/>
          <w:numId w:val="3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е устройство и принцип работы деревообрабатывающих станков токарной группы</w:t>
      </w:r>
    </w:p>
    <w:p w:rsidR="00097F3C" w:rsidRPr="00616FE8" w:rsidRDefault="00097F3C" w:rsidP="00097F3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ны владеть компетенциями: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• ценностно-смыслов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деятельностн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социально-трудов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познавательно-смыслов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информационно-коммуникативн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межкультурн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учебно-познавательной.</w:t>
      </w:r>
    </w:p>
    <w:p w:rsidR="00097F3C" w:rsidRPr="00616FE8" w:rsidRDefault="00097F3C" w:rsidP="00097F3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пособны решать следующие жизненно-практические задачи: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вести экологически здоровый образ жизни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использовать ПЭВМ для решения технологических, конструкторских, экономических задач; как источник информации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планировать и оформлять интерьер: проводить уборку квартиры, ухаживать за одеждой и обувью; соблюдать гигиену; выражать уважение и заботу членам семьи, принимать гостей и правильно вести себя в гостях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проектировать и изготавливать полезные изделия из конструкционных и поделочных материалов</w:t>
      </w:r>
    </w:p>
    <w:p w:rsidR="00557D35" w:rsidRPr="00616FE8" w:rsidRDefault="00557D35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557D35" w:rsidRPr="00616FE8" w:rsidRDefault="00557D35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557D35" w:rsidRPr="00616FE8" w:rsidRDefault="00557D35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одержание рабочей программы «Технология»</w:t>
      </w:r>
    </w:p>
    <w:p w:rsidR="00557D35" w:rsidRPr="00616FE8" w:rsidRDefault="007445CC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7</w:t>
      </w:r>
      <w:r w:rsidR="00557D35"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класс.</w:t>
      </w:r>
    </w:p>
    <w:p w:rsidR="007445CC" w:rsidRPr="00616FE8" w:rsidRDefault="007445CC" w:rsidP="007445C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1 раздел.  Технология изготовления изделий из древесины и древесных материалов</w:t>
      </w:r>
    </w:p>
    <w:p w:rsidR="007445CC" w:rsidRPr="00616FE8" w:rsidRDefault="007445CC" w:rsidP="009F2B8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одержание и организация обучения технологии в текущем году. Организация рабочего места. Ознакомление с основными разделами программы обучения.  Демонстрация проектов, выполненных учащимися   7 класса в предшествующих годы.  Правила безопасной работы. Технология обработки древесины с элементами машиноведения. Производство, сушки и пороки пиломатериалов. </w:t>
      </w:r>
      <w:r w:rsidR="009F2B8F"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Физиологические и технологические свойства древесины. </w:t>
      </w: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иды древесных материалов; шпон, фанера, ДСП. </w:t>
      </w:r>
      <w:r w:rsidR="009F2B8F"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Разработка конструкторской документации, графические изображения деталей и изделий</w:t>
      </w: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. Виды декоративно- прикладного творчества. Влияние технологий заготовки и обработки пиломатериалов на окружающую среду и здоровье человека. Охрана природы в России.</w:t>
      </w:r>
      <w:r w:rsidR="009F2B8F"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зготовление деталей ручным инструментом цилиндрической формы. Обработка и изготовление деталей и изделий вручную и на станке. </w:t>
      </w: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Инструмент для данного вида работ.</w:t>
      </w:r>
    </w:p>
    <w:p w:rsidR="007445CC" w:rsidRPr="00616FE8" w:rsidRDefault="007445CC" w:rsidP="007445C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Правила безопасной работы. Визуальный инструментальный контроль, качества изделия. Составные части машин. Устройство токарного станка по обработке древесины СТД- 120М. Устройство и назначение рейсмуса, строгальных инструментов и приспособлений, стамеска, рубанок, шерхебель.  подготовка заготовок к точению. Выбор ручных инструментов и их заточка. Приемы работы на токарном станке. Правила безопасности при заточке, окрашивании. Защитная и декоративная отделка изделия.</w:t>
      </w:r>
    </w:p>
    <w:p w:rsidR="0047230A" w:rsidRPr="00616F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2 раздел. Технология изготовления изделий из сортового проката.</w:t>
      </w:r>
    </w:p>
    <w:p w:rsidR="0047230A" w:rsidRPr="00616F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Технология обработки металла с элементами машиноведения. Основные технологические свойства металла и сплавов. Черные металлы и сплавы. Цветные металлы. Влияние технологий обработки материалов на окружающую среду и здоровье человека Правила поведения в слесарной мастерской. Графическое изображение объемных деталей. Конструктивные элементы деталей и их графическое изображение: отверстия, пазы, шлицы, фаски. Основные сведения о видах проекций деталей на чертежах. Разметка заготовок из металлического </w:t>
      </w: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сортового проката. Экономичность разметки. Назначение и устройство слесарного инструмента. Устройство и приемы измерения штангенциркулем. Устройство токарно-винторезного станка, точение цилиндрических деталей. Нарезан</w:t>
      </w:r>
      <w:r w:rsidR="00675C5C"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ие наружной и внутренней резьбы. Закаливание металлов.</w:t>
      </w:r>
    </w:p>
    <w:p w:rsidR="0047230A" w:rsidRPr="00616F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3 раздел</w:t>
      </w:r>
      <w:r w:rsidR="00675C5C"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. Ремонтные работы в быту.</w:t>
      </w:r>
    </w:p>
    <w:p w:rsidR="00675C5C" w:rsidRPr="00616FE8" w:rsidRDefault="00675C5C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Ремонт сантехнического оборудования, оклеивание помещений обоями, лакокрасочные работы, укладывание кафельной плитки.</w:t>
      </w:r>
    </w:p>
    <w:p w:rsidR="0047230A" w:rsidRPr="00616F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4 раздел. Творческая проектная деятельность.</w:t>
      </w:r>
    </w:p>
    <w:p w:rsidR="0047230A" w:rsidRPr="00616F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Основы проектирования. Методы поиска информации об изделии и материалах. Элементы художественного конструирования. Определение потребности. Краткая формулировка задачи. Исследование. Первоначальные идеи, анализ, выбор, лучшей идеи. Ручной и механический инструмент для выполнения проектного задания. Физические и технологические свойства материалов, приспособление и материалы. Подготовка чертежа или технического рисунка. Составление учебной конструкционной карты. Сборка и отделка изделия. Определение себестоимости проекта. Реализация продукции. Реклама.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370CA" w:rsidRPr="00616FE8" w:rsidRDefault="006370CA" w:rsidP="006370CA">
      <w:pPr>
        <w:shd w:val="clear" w:color="auto" w:fill="FFFFFF"/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спределение учебных часов по разделам программы</w:t>
      </w:r>
    </w:p>
    <w:p w:rsidR="006370CA" w:rsidRPr="00616FE8" w:rsidRDefault="006370CA" w:rsidP="006370CA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 часов, отводимых на изучение каждой темы, приведено в таблице:</w:t>
      </w:r>
    </w:p>
    <w:p w:rsidR="006370CA" w:rsidRPr="00616FE8" w:rsidRDefault="006370CA" w:rsidP="006370CA">
      <w:pPr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894"/>
        <w:gridCol w:w="1046"/>
        <w:gridCol w:w="1918"/>
        <w:gridCol w:w="1842"/>
      </w:tblGrid>
      <w:tr w:rsidR="006370CA" w:rsidRPr="00616FE8" w:rsidTr="00616FE8">
        <w:tc>
          <w:tcPr>
            <w:tcW w:w="1432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№п\п</w:t>
            </w:r>
          </w:p>
        </w:tc>
        <w:tc>
          <w:tcPr>
            <w:tcW w:w="4570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Наименование раздела и темы</w:t>
            </w:r>
          </w:p>
        </w:tc>
        <w:tc>
          <w:tcPr>
            <w:tcW w:w="1445" w:type="dxa"/>
            <w:shd w:val="clear" w:color="auto" w:fill="auto"/>
          </w:tcPr>
          <w:p w:rsidR="006370CA" w:rsidRPr="00616FE8" w:rsidRDefault="00616FE8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л-во</w:t>
            </w:r>
          </w:p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часов</w:t>
            </w:r>
          </w:p>
        </w:tc>
        <w:tc>
          <w:tcPr>
            <w:tcW w:w="2317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Теоретические</w:t>
            </w:r>
          </w:p>
        </w:tc>
        <w:tc>
          <w:tcPr>
            <w:tcW w:w="2241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Практические</w:t>
            </w:r>
          </w:p>
        </w:tc>
      </w:tr>
      <w:tr w:rsidR="006370CA" w:rsidRPr="00616FE8" w:rsidTr="00616FE8">
        <w:tc>
          <w:tcPr>
            <w:tcW w:w="1432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70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Технология обработки древесины</w:t>
            </w:r>
            <w:r w:rsidRPr="00616FE8">
              <w:rPr>
                <w:rFonts w:ascii="Times New Roman" w:eastAsiaTheme="minorEastAsia" w:hAnsi="Times New Roman" w:cs="Times New Roman"/>
                <w:color w:val="4B5B50"/>
                <w:lang w:eastAsia="ru-RU"/>
              </w:rPr>
              <w:t xml:space="preserve">. 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Элементы тех</w:t>
            </w: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н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ики</w:t>
            </w:r>
            <w:r w:rsidRPr="00616FE8">
              <w:rPr>
                <w:rFonts w:ascii="Times New Roman" w:eastAsiaTheme="minorEastAsia" w:hAnsi="Times New Roman" w:cs="Times New Roman"/>
                <w:color w:val="B9CAC6"/>
                <w:lang w:eastAsia="ru-RU"/>
              </w:rPr>
              <w:t>.</w:t>
            </w:r>
          </w:p>
        </w:tc>
        <w:tc>
          <w:tcPr>
            <w:tcW w:w="1445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17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41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6370CA" w:rsidRPr="00616FE8" w:rsidTr="00616FE8">
        <w:tc>
          <w:tcPr>
            <w:tcW w:w="1432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Т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е</w:t>
            </w: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х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но</w:t>
            </w: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л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огия обработки металлов. Элементы техники</w:t>
            </w: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.</w:t>
            </w:r>
          </w:p>
        </w:tc>
        <w:tc>
          <w:tcPr>
            <w:tcW w:w="1445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17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1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6370CA" w:rsidRPr="00616FE8" w:rsidTr="00616FE8">
        <w:tc>
          <w:tcPr>
            <w:tcW w:w="1432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70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ные работы в быту</w:t>
            </w:r>
          </w:p>
        </w:tc>
        <w:tc>
          <w:tcPr>
            <w:tcW w:w="1445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7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70CA" w:rsidRPr="00616FE8" w:rsidTr="00616FE8">
        <w:tc>
          <w:tcPr>
            <w:tcW w:w="1432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0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5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17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41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</w:tbl>
    <w:p w:rsidR="006370CA" w:rsidRPr="00616FE8" w:rsidRDefault="006370CA" w:rsidP="006370CA">
      <w:pPr>
        <w:rPr>
          <w:rFonts w:ascii="Times New Roman" w:eastAsia="Times New Roman" w:hAnsi="Times New Roman" w:cs="Times New Roman"/>
          <w:b/>
          <w:color w:val="000000"/>
        </w:rPr>
      </w:pPr>
    </w:p>
    <w:p w:rsidR="007445CC" w:rsidRPr="00616FE8" w:rsidRDefault="007445CC" w:rsidP="007445C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75C5C" w:rsidRPr="00616FE8" w:rsidRDefault="00675C5C" w:rsidP="007445C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370CA" w:rsidRPr="00616FE8" w:rsidRDefault="006370CA" w:rsidP="006370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ребования к уровню подготовки учащихся к окончанию 7 класса</w:t>
      </w:r>
    </w:p>
    <w:p w:rsidR="00393DBB" w:rsidRPr="00616FE8" w:rsidRDefault="00837FED" w:rsidP="006370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837FED" w:rsidRPr="00616FE8" w:rsidRDefault="00837FED" w:rsidP="00235B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ичностными результатами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воения учащимися основной школы курса «Технология» являются: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трудолюбия и ответственности за качество своей деятельност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овладение установками, нормами и правилами научной организации умственного и физического труда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новление самоопределения в выбранной сфере будущей профессиональной деятельност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ование образовательной и профессиональной карьеры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ие необходимости общественно полезного труда как условия безопасной и эффективной социализаци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режное отношение к природным и хозяйственным ресурсам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товность к рациональному ведению домашнего хозяйства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оценка готовности к предпринимательской деятельности в сфере технического труда.</w:t>
      </w:r>
    </w:p>
    <w:p w:rsidR="00235B17" w:rsidRPr="00616FE8" w:rsidRDefault="00235B17" w:rsidP="00235B17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едметными результатами являются: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ность рационально организовывать рабочее место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необходимую информацию в различных источниках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ять конструкторскую и технологическую документацию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лять последовательность выполнения технологических операций для изготовления изделия или выполнения работ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руировать, моделировать, изготавливать изделия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ать безопасные приемы труда и правила пользования ручными инструментами, машинами и электрооборудованием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и устранять допущенные дефекты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овать работы с учетом имеющихся ресурсов и условий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ределять работу при коллективной деятельности; использовать приобретенные знания и умения в практической деятельности и повседневной жизни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я ценности материальной культуры для жизни и развития человека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я творческих способностей и достижения высоких результатов преобразующей творческой деятельности человека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я изделий декоративно-прикладного искусства для оформления интерьера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я качества выполняемых работ с применением мерительных, контрольных и разметочных инструментов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ения безопасных приемов труда и правил электробезопасности, санитарии и гигиены;</w:t>
      </w:r>
    </w:p>
    <w:p w:rsidR="00837FED" w:rsidRPr="00616FE8" w:rsidRDefault="00235B17" w:rsidP="00675C5C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оценки затрат, необходимых для создания объекта или услуги;</w:t>
      </w:r>
    </w:p>
    <w:p w:rsidR="00837FED" w:rsidRPr="00616FE8" w:rsidRDefault="00837FED" w:rsidP="00675C5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тапредметными результатами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воения выпускниками основной школы курса «Технология» являются:</w:t>
      </w:r>
    </w:p>
    <w:p w:rsidR="00837FED" w:rsidRPr="00616F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горитмизированное планирование процесса познавательно-трудовой деятельности;</w:t>
      </w:r>
    </w:p>
    <w:p w:rsidR="00837FED" w:rsidRPr="00616F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837FED" w:rsidRPr="00616F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837FED" w:rsidRPr="00616F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CC399B" w:rsidRPr="00616FE8" w:rsidRDefault="00CC399B" w:rsidP="00CC399B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FED" w:rsidRPr="00616FE8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несенные изменения;</w:t>
      </w:r>
    </w:p>
    <w:p w:rsidR="00837FED" w:rsidRPr="00616FE8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Проектную деятельность с учащимися целесообразно проводить в конце программ обучения после изучения тематических блоков, обеспечивающих формирование компетенции</w:t>
      </w:r>
    </w:p>
    <w:p w:rsidR="00837FED" w:rsidRPr="00616FE8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Для информационно-компьютерной поддержки учебного процесса предполагается пользование следующих программно-педагогических средств, реализуемых с помощью компьютера: слайд-лекций, программы обучения, игровые программы.</w:t>
      </w:r>
    </w:p>
    <w:p w:rsidR="00FF33A8" w:rsidRPr="00616FE8" w:rsidRDefault="00FF33A8" w:rsidP="00CC399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C399B" w:rsidRPr="00616FE8" w:rsidRDefault="00CC399B" w:rsidP="00CC399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37FED" w:rsidRPr="00616FE8" w:rsidRDefault="00837FED" w:rsidP="0047230A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</w:rPr>
        <w:t>Место предмета в учебном плане</w:t>
      </w:r>
    </w:p>
    <w:p w:rsidR="00837FED" w:rsidRPr="00616FE8" w:rsidRDefault="00837FED" w:rsidP="0047230A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FE8">
        <w:rPr>
          <w:rFonts w:ascii="Times New Roman" w:eastAsia="Calibri" w:hAnsi="Times New Roman" w:cs="Times New Roman"/>
          <w:sz w:val="20"/>
          <w:szCs w:val="20"/>
        </w:rPr>
        <w:t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Искусственная среда — техносфера — опосредует взаимодействие людей друг с другом, со сферой природы и с социумом.</w:t>
      </w:r>
    </w:p>
    <w:p w:rsidR="006370CA" w:rsidRPr="00616FE8" w:rsidRDefault="00837FED" w:rsidP="00097F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color w:val="000000"/>
          <w:sz w:val="20"/>
          <w:szCs w:val="20"/>
        </w:rPr>
        <w:t xml:space="preserve"> На изучение предмета отводится 2 ч в неде</w:t>
      </w:r>
      <w:r w:rsidR="00097F3C" w:rsidRPr="00616FE8">
        <w:rPr>
          <w:rFonts w:ascii="Times New Roman" w:hAnsi="Times New Roman" w:cs="Times New Roman"/>
          <w:color w:val="000000"/>
          <w:sz w:val="20"/>
          <w:szCs w:val="20"/>
        </w:rPr>
        <w:t xml:space="preserve">лю, итого 68 ч за учебный год. </w:t>
      </w:r>
    </w:p>
    <w:p w:rsidR="006370CA" w:rsidRPr="00616FE8" w:rsidRDefault="006370CA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b/>
          <w:color w:val="000000"/>
          <w:sz w:val="20"/>
          <w:szCs w:val="20"/>
        </w:rPr>
        <w:t>Учебное и учебно-методическое обеспечение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37FED" w:rsidRPr="00616FE8" w:rsidRDefault="00837FED" w:rsidP="0047230A">
      <w:p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color w:val="000000"/>
          <w:sz w:val="20"/>
          <w:szCs w:val="20"/>
        </w:rPr>
        <w:t xml:space="preserve">Стенды и плакаты по технике безопасности; 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color w:val="000000"/>
          <w:sz w:val="20"/>
          <w:szCs w:val="20"/>
        </w:rPr>
        <w:t>компьютерные слайдовые презентации;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sz w:val="20"/>
          <w:szCs w:val="20"/>
        </w:rPr>
        <w:t>набор ручных инструментов и приспособлений;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sz w:val="20"/>
          <w:szCs w:val="20"/>
        </w:rPr>
        <w:t>обору</w:t>
      </w:r>
      <w:r w:rsidRPr="00616FE8">
        <w:rPr>
          <w:rFonts w:ascii="Times New Roman" w:hAnsi="Times New Roman" w:cs="Times New Roman"/>
          <w:sz w:val="20"/>
          <w:szCs w:val="20"/>
        </w:rPr>
        <w:softHyphen/>
        <w:t>дование для лабораторно-практических работ;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sz w:val="20"/>
          <w:szCs w:val="20"/>
        </w:rPr>
        <w:t>набор электроприборов, машин, оборудования.</w:t>
      </w:r>
    </w:p>
    <w:p w:rsidR="005F1E51" w:rsidRPr="00616FE8" w:rsidRDefault="005F1E51" w:rsidP="0047230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A162E1" w:rsidRPr="00616FE8" w:rsidRDefault="00A162E1" w:rsidP="00A162E1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исок учебно-методической литературы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о-методический комплект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1. Учебник «Технология» для учащихся 7 класса общеобразовательных организаций (Тищенко А.Т., Симоненко В.Д. – М.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-Граф, 2014)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Рабочая тетрадь «Технология. Индустриальные технологии» для 7 класса (Тищенко А.Т.,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Буглаева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А. – М.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-Граф, 2013)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3. Боровков, Ю. А. Технический справочник учителя </w:t>
      </w:r>
      <w:r w:rsidR="0047230A"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а:</w:t>
      </w: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обие для учителей 4–8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/Ю. А. Боровков, С. Ф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Легорнев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Б. А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пашенец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– 6-е изд.,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б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 доп. – </w:t>
      </w:r>
      <w:r w:rsidR="0047230A"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М.:</w:t>
      </w: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2009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н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Г. Б. Занятие по трудовому обучению. 7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работка древесины, металла, электротехнические и другие работы, ремонтные работы в быту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обие для учителя труда/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Б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н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. А. Воронов, А. И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Гедвилло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и др.]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;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 ред. Д. А. Тхоржевского. – 2-е изд.,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б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 доп. – М. : Просвещение, 2009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ая литература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1. Дополнительное образование и воспитание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урн. – 2010. – № 3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Коваленко, В. И. Объекты труда. 7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работка древесины и металла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обие для учителя / В. И. Коваленко, В. В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ененок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М.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 2009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елевич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. Г. Слесарное дело / В. Г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елевич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, И. Г. Спиридонов, Г. П. Буфетов. – М.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 2009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куша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. М. Про молоток, клещи и другие нужные вещи / А. М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куша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Минск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та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2008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Рихвк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, Э. Обработка древесины в школьных мастерских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а для учителей технического труда и руководителей кружков / Э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Рихвк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М.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 2010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Сасова, И. А. Технология. 5–8 </w:t>
      </w:r>
      <w:r w:rsidR="0047230A"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ы:</w:t>
      </w: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а / И. А. Сасова, А. В. Марченко. – М.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Граф, 2011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 ресурсы по основным разделам технологи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й портал «Непрерывная подготовка учителя технологии»: http://tehnologi.su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взаимопомощи учителей: Pedsovet.su — http://pedsovet.su/load/212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й сайт «ИКТ на уроках технологии»: http://ikt45.ru/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учителей технологии: http://www.edu54.ru/node/87333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учителей технологии «Уроки творчества: искусство и технология в школе»: http://www.it-n.ru/communities.aspx?cat_no=4262&amp;tmpl=com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лиотека разработок по технологии: http://nsportal.ru/shkola/tekhnologiya/library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 «Лобзик»: http://www.lobzik.pri.ee/modules/news/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 учителя технологии Трудовик 45: http://trudovik45.ru</w:t>
      </w:r>
    </w:p>
    <w:p w:rsidR="00616FE8" w:rsidRPr="00616FE8" w:rsidRDefault="00A162E1" w:rsidP="00616FE8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16FE8" w:rsidRPr="00616FE8" w:rsidSect="00616FE8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йт учителя-эксперта Технологии: </w:t>
      </w:r>
      <w:r w:rsidRPr="00616FE8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http://technologys.info</w:t>
      </w:r>
    </w:p>
    <w:p w:rsidR="00837FED" w:rsidRPr="00837FED" w:rsidRDefault="00837FED" w:rsidP="0061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7FED">
        <w:rPr>
          <w:rFonts w:ascii="Times New Roman" w:eastAsia="Times New Roman" w:hAnsi="Times New Roman" w:cs="Times New Roman"/>
          <w:b/>
          <w:lang w:eastAsia="ru-RU"/>
        </w:rPr>
        <w:lastRenderedPageBreak/>
        <w:t>Календарно-тематическое планирование</w:t>
      </w:r>
    </w:p>
    <w:p w:rsidR="00837FED" w:rsidRPr="00837FED" w:rsidRDefault="00837FED" w:rsidP="0061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7FED">
        <w:rPr>
          <w:rFonts w:ascii="Times New Roman" w:eastAsia="Times New Roman" w:hAnsi="Times New Roman" w:cs="Times New Roman"/>
          <w:b/>
          <w:lang w:eastAsia="ru-RU"/>
        </w:rPr>
        <w:t>уроков технологии</w:t>
      </w:r>
      <w:r w:rsidR="00A66DF6">
        <w:rPr>
          <w:rFonts w:ascii="Times New Roman" w:eastAsia="Times New Roman" w:hAnsi="Times New Roman" w:cs="Times New Roman"/>
          <w:b/>
          <w:lang w:eastAsia="ru-RU"/>
        </w:rPr>
        <w:t xml:space="preserve"> 7</w:t>
      </w:r>
      <w:r w:rsidRPr="00837FED">
        <w:rPr>
          <w:rFonts w:ascii="Times New Roman" w:eastAsia="Times New Roman" w:hAnsi="Times New Roman" w:cs="Times New Roman"/>
          <w:b/>
          <w:lang w:eastAsia="ru-RU"/>
        </w:rPr>
        <w:t xml:space="preserve"> класс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53"/>
        <w:gridCol w:w="2996"/>
        <w:gridCol w:w="814"/>
        <w:gridCol w:w="2951"/>
        <w:gridCol w:w="2931"/>
        <w:gridCol w:w="2509"/>
        <w:gridCol w:w="842"/>
        <w:gridCol w:w="907"/>
      </w:tblGrid>
      <w:tr w:rsidR="00837FED" w:rsidRPr="00837FED" w:rsidTr="003F4A82">
        <w:trPr>
          <w:trHeight w:val="495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№</w:t>
            </w:r>
          </w:p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Элементы содержания Планируемые результаты</w:t>
            </w:r>
          </w:p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(предметные)</w:t>
            </w:r>
          </w:p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Планируемые результаты</w:t>
            </w:r>
            <w:r w:rsidRPr="00837FED">
              <w:rPr>
                <w:rFonts w:ascii="Times New Roman" w:hAnsi="Times New Roman"/>
                <w:b/>
              </w:rPr>
              <w:br/>
              <w:t>Характеристика деятельност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Дата по плану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Дата по факту</w:t>
            </w:r>
          </w:p>
        </w:tc>
      </w:tr>
      <w:tr w:rsidR="00837FED" w:rsidRPr="00837FED" w:rsidTr="003F4A82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Личностные УУД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Метапредметные У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</w:tr>
      <w:tr w:rsidR="00837FED" w:rsidRPr="00837FED" w:rsidTr="003F4A82">
        <w:trPr>
          <w:trHeight w:val="252"/>
          <w:jc w:val="center"/>
        </w:trPr>
        <w:tc>
          <w:tcPr>
            <w:tcW w:w="14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3F4A82" w:rsidP="003F4A82">
            <w:pPr>
              <w:jc w:val="center"/>
              <w:rPr>
                <w:rFonts w:ascii="Times New Roman" w:hAnsi="Times New Roman"/>
                <w:b/>
              </w:rPr>
            </w:pPr>
            <w:r w:rsidRPr="003F4A82">
              <w:rPr>
                <w:rFonts w:ascii="Times New Roman" w:hAnsi="Times New Roman"/>
                <w:b/>
              </w:rPr>
              <w:t xml:space="preserve">Технология обработки древесины. Элементы техники. </w:t>
            </w:r>
            <w:r w:rsidR="002740B5">
              <w:rPr>
                <w:rFonts w:ascii="Times New Roman" w:hAnsi="Times New Roman"/>
                <w:b/>
              </w:rPr>
              <w:t>(</w:t>
            </w:r>
            <w:r w:rsidRPr="003F4A82">
              <w:rPr>
                <w:rFonts w:ascii="Times New Roman" w:hAnsi="Times New Roman"/>
                <w:b/>
              </w:rPr>
              <w:t>24 часа</w:t>
            </w:r>
            <w:r w:rsidR="002740B5">
              <w:rPr>
                <w:rFonts w:ascii="Times New Roman" w:hAnsi="Times New Roman"/>
                <w:b/>
              </w:rPr>
              <w:t>)</w:t>
            </w:r>
            <w:r w:rsidRPr="003F4A82">
              <w:rPr>
                <w:rFonts w:ascii="Times New Roman" w:hAnsi="Times New Roman"/>
                <w:b/>
              </w:rPr>
              <w:t>.</w:t>
            </w:r>
          </w:p>
        </w:tc>
      </w:tr>
      <w:tr w:rsidR="002E20CD" w:rsidRPr="00837FED" w:rsidTr="00775A2D">
        <w:trPr>
          <w:trHeight w:val="8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1-2</w:t>
            </w:r>
          </w:p>
        </w:tc>
        <w:tc>
          <w:tcPr>
            <w:tcW w:w="3013" w:type="dxa"/>
            <w:hideMark/>
          </w:tcPr>
          <w:p w:rsidR="002E20CD" w:rsidRPr="00195229" w:rsidRDefault="002E20CD" w:rsidP="002E20CD">
            <w:pPr>
              <w:rPr>
                <w:rFonts w:ascii="Times New Roman" w:hAnsi="Times New Roman"/>
                <w:sz w:val="24"/>
                <w:szCs w:val="24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  <w:lang w:bidi="he-IL"/>
              </w:rPr>
              <w:t xml:space="preserve">Технологические свойства древесины.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E20CD" w:rsidRPr="00DA0F5C" w:rsidRDefault="002E20CD" w:rsidP="002E20CD">
            <w:pPr>
              <w:rPr>
                <w:rFonts w:ascii="Times New Roman" w:hAnsi="Times New Roman"/>
              </w:rPr>
            </w:pPr>
            <w:r w:rsidRPr="00DA0F5C">
              <w:rPr>
                <w:rFonts w:ascii="Times New Roman" w:hAnsi="Times New Roman"/>
              </w:rPr>
              <w:t xml:space="preserve">Содержание и организация обучения технологии. Организация рабочего места. Правила безопасной работы.       Строение древесины. Характеристика основных пород. Основные физико-механические свойства. Определение плотности, влажности. Зависимость области применения древесины от ее свойств. </w:t>
            </w:r>
          </w:p>
          <w:p w:rsidR="002E20CD" w:rsidRPr="00DA0F5C" w:rsidRDefault="002E20CD" w:rsidP="002E20CD">
            <w:pPr>
              <w:rPr>
                <w:rFonts w:ascii="Times New Roman" w:hAnsi="Times New Roman"/>
              </w:rPr>
            </w:pPr>
          </w:p>
          <w:p w:rsidR="002E20CD" w:rsidRPr="00DA0F5C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2E20CD" w:rsidRPr="00195229" w:rsidRDefault="002E20CD" w:rsidP="002E20CD">
            <w:pPr>
              <w:rPr>
                <w:rFonts w:ascii="Times New Roman" w:hAnsi="Times New Roman"/>
                <w:sz w:val="24"/>
                <w:szCs w:val="24"/>
              </w:rPr>
            </w:pPr>
            <w:r w:rsidRPr="002E20CD">
              <w:rPr>
                <w:rFonts w:ascii="Times New Roman" w:eastAsia="Times New Roman" w:hAnsi="Times New Roman"/>
                <w:bCs/>
                <w:iCs/>
                <w:color w:val="000000"/>
              </w:rPr>
              <w:t>Соблюдение</w:t>
            </w:r>
            <w:r w:rsidRPr="001952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правил</w:t>
            </w:r>
            <w:r w:rsidRPr="00195229">
              <w:rPr>
                <w:rFonts w:ascii="Times New Roman" w:eastAsia="Times New Roman" w:hAnsi="Times New Roman"/>
                <w:color w:val="000000"/>
              </w:rPr>
              <w:t xml:space="preserve"> поведения и техник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 w:rsidRPr="00195229">
              <w:rPr>
                <w:rFonts w:ascii="Times New Roman" w:eastAsia="Times New Roman" w:hAnsi="Times New Roman"/>
                <w:color w:val="000000"/>
              </w:rPr>
              <w:t xml:space="preserve"> безопасности при выполнении приемов труда; древесные материалы; физические и механические свойства древесины; о правилах определениях влажности и плотности древесины; правила сушки и хранения древесины. </w:t>
            </w:r>
            <w:r>
              <w:rPr>
                <w:rFonts w:ascii="Times New Roman" w:eastAsia="Times New Roman" w:hAnsi="Times New Roman"/>
                <w:color w:val="000000"/>
              </w:rPr>
              <w:t>Уметь</w:t>
            </w:r>
            <w:r w:rsidRPr="00195229">
              <w:rPr>
                <w:rFonts w:ascii="Times New Roman" w:eastAsia="Times New Roman" w:hAnsi="Times New Roman"/>
                <w:b/>
                <w:i/>
                <w:color w:val="000000"/>
              </w:rPr>
              <w:t xml:space="preserve"> 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организовать рабочее место; определять свойства древесины; плотность и влажность древесины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8" w:rsidRPr="00495BB8" w:rsidRDefault="00495BB8" w:rsidP="00495B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 w:rsidR="007B5767"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  <w:bCs/>
              </w:rPr>
              <w:t xml:space="preserve"> 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775A2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3-4</w:t>
            </w:r>
          </w:p>
        </w:tc>
        <w:tc>
          <w:tcPr>
            <w:tcW w:w="3013" w:type="dxa"/>
          </w:tcPr>
          <w:p w:rsidR="002E20CD" w:rsidRPr="00195229" w:rsidRDefault="002E20CD" w:rsidP="002E20CD">
            <w:pPr>
              <w:rPr>
                <w:rFonts w:ascii="Times New Roman" w:hAnsi="Times New Roman"/>
                <w:sz w:val="24"/>
                <w:szCs w:val="24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аз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або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а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онструкции д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е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али и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з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древесины</w:t>
            </w:r>
            <w:r w:rsidRPr="00195229">
              <w:rPr>
                <w:rFonts w:ascii="Times New Roman" w:hAnsi="Times New Roman"/>
                <w:color w:val="617066"/>
                <w:sz w:val="23"/>
                <w:szCs w:val="23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Виды соединений. Разъ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емные и неразъемные соединения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Чертеж разъем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ного и неразъемного с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единения.</w:t>
            </w:r>
          </w:p>
        </w:tc>
        <w:tc>
          <w:tcPr>
            <w:tcW w:w="2946" w:type="dxa"/>
          </w:tcPr>
          <w:p w:rsidR="002E20CD" w:rsidRPr="002E20CD" w:rsidRDefault="002E20CD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2E20CD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2E20CD">
              <w:rPr>
                <w:rFonts w:ascii="Times New Roman" w:eastAsia="Times New Roman" w:hAnsi="Times New Roman"/>
                <w:color w:val="000000"/>
              </w:rPr>
              <w:t xml:space="preserve">виды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механических </w:t>
            </w:r>
            <w:r w:rsidRPr="002E20CD">
              <w:rPr>
                <w:rFonts w:ascii="Times New Roman" w:eastAsia="Times New Roman" w:hAnsi="Times New Roman"/>
                <w:color w:val="000000"/>
              </w:rPr>
              <w:t xml:space="preserve">соединений.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2E20CD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2E20CD">
              <w:rPr>
                <w:rFonts w:ascii="Times New Roman" w:eastAsia="Times New Roman" w:hAnsi="Times New Roman"/>
                <w:color w:val="000000"/>
              </w:rPr>
              <w:t>различать разъемные и неразъем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ные соединения, вы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полнять простейшие чертежи соединени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8" w:rsidRPr="00495BB8" w:rsidRDefault="00495BB8" w:rsidP="00495BB8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t>Представлять информацию в 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</w:t>
            </w:r>
            <w:r w:rsidRPr="00495BB8">
              <w:rPr>
                <w:rFonts w:ascii="Times New Roman" w:hAnsi="Times New Roman"/>
                <w:bCs/>
              </w:rPr>
              <w:lastRenderedPageBreak/>
              <w:t xml:space="preserve">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2E20CD" w:rsidRPr="00837FED" w:rsidRDefault="002E20CD" w:rsidP="002E20C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lastRenderedPageBreak/>
              <w:t>5-6</w:t>
            </w:r>
          </w:p>
        </w:tc>
        <w:tc>
          <w:tcPr>
            <w:tcW w:w="3013" w:type="dxa"/>
          </w:tcPr>
          <w:p w:rsidR="002E20CD" w:rsidRPr="00195229" w:rsidRDefault="002E20CD" w:rsidP="002E20CD">
            <w:pPr>
              <w:rPr>
                <w:rFonts w:ascii="Times New Roman" w:hAnsi="Times New Roman"/>
                <w:color w:val="1C2D24"/>
                <w:sz w:val="23"/>
                <w:szCs w:val="23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а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з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або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а тех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нологич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е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ско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й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ар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ы</w:t>
            </w:r>
            <w:r w:rsidRPr="00195229">
              <w:rPr>
                <w:rFonts w:ascii="Times New Roman" w:hAnsi="Times New Roman"/>
                <w:color w:val="4B5B50"/>
                <w:sz w:val="23"/>
                <w:szCs w:val="23"/>
              </w:rPr>
              <w:t xml:space="preserve">. 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Э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скизы</w:t>
            </w:r>
            <w:r w:rsidRPr="00195229">
              <w:rPr>
                <w:rFonts w:ascii="Times New Roman" w:hAnsi="Times New Roman"/>
                <w:color w:val="4B5B50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Технологичес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кая карта изготовления изделия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последовательности изготов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ления деталей и сборки изделия.</w:t>
            </w:r>
          </w:p>
        </w:tc>
        <w:tc>
          <w:tcPr>
            <w:tcW w:w="2946" w:type="dxa"/>
          </w:tcPr>
          <w:p w:rsidR="002E20CD" w:rsidRPr="00195229" w:rsidRDefault="002E20CD" w:rsidP="002E20CD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 и различать</w:t>
            </w:r>
            <w:r w:rsidRPr="001952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технологич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 xml:space="preserve">ские понятия: 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t>чертеж детали, сборочный чертеж,</w:t>
            </w:r>
            <w:r w:rsidRPr="0019522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графическое изображе</w:t>
            </w:r>
            <w:r w:rsidR="00D4736A">
              <w:rPr>
                <w:rFonts w:ascii="Times New Roman" w:eastAsia="Times New Roman" w:hAnsi="Times New Roman"/>
                <w:color w:val="000000"/>
              </w:rPr>
              <w:t>ние деталей призматической й ци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линдрической форм, конструктивных эл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ментов деталей; виды проекций деталей на чертеже.</w:t>
            </w:r>
          </w:p>
        </w:tc>
        <w:tc>
          <w:tcPr>
            <w:tcW w:w="2518" w:type="dxa"/>
          </w:tcPr>
          <w:p w:rsidR="007B5767" w:rsidRDefault="007B5767" w:rsidP="007B5767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2E20CD" w:rsidRPr="00837FED" w:rsidRDefault="002E20CD" w:rsidP="007B5767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2E20CD" w:rsidRPr="00837FED" w:rsidRDefault="002E20CD" w:rsidP="002E20C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7-8</w:t>
            </w:r>
          </w:p>
        </w:tc>
        <w:tc>
          <w:tcPr>
            <w:tcW w:w="3013" w:type="dxa"/>
          </w:tcPr>
          <w:p w:rsidR="002E20CD" w:rsidRPr="00195229" w:rsidRDefault="002E20CD" w:rsidP="002E20CD">
            <w:pPr>
              <w:rPr>
                <w:rFonts w:ascii="Times New Roman" w:hAnsi="Times New Roman"/>
                <w:color w:val="1C2D24"/>
                <w:sz w:val="23"/>
                <w:szCs w:val="23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З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а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очк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а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инс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умен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а</w:t>
            </w:r>
            <w:r w:rsidRPr="00195229">
              <w:rPr>
                <w:rFonts w:ascii="Times New Roman" w:hAnsi="Times New Roman"/>
                <w:color w:val="4B5B50"/>
                <w:sz w:val="23"/>
                <w:szCs w:val="23"/>
              </w:rPr>
              <w:t xml:space="preserve">.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Выбор заготовок</w:t>
            </w:r>
            <w:r w:rsidRPr="00195229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E20CD" w:rsidRDefault="002E20CD" w:rsidP="002E20C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Выбор породы древесины, вида пил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материалов и заготовок для изготовления из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лия с учетом основных технологических и дек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ративны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свойств, ми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имизации отходов.</w:t>
            </w:r>
          </w:p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Подготовка инструмента к работе.</w:t>
            </w:r>
          </w:p>
        </w:tc>
        <w:tc>
          <w:tcPr>
            <w:tcW w:w="2946" w:type="dxa"/>
          </w:tcPr>
          <w:p w:rsidR="002E20CD" w:rsidRPr="00D4736A" w:rsidRDefault="00D4736A" w:rsidP="002E20C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 и различать</w:t>
            </w:r>
            <w:r w:rsidR="002E20CD" w:rsidRPr="00D4736A">
              <w:rPr>
                <w:rFonts w:ascii="Times New Roman" w:eastAsia="Times New Roman" w:hAnsi="Times New Roman"/>
                <w:color w:val="000000"/>
              </w:rPr>
              <w:t xml:space="preserve"> инструменты для выполнения столярных работ, правила их подготовки к работе.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Уметь</w:t>
            </w:r>
            <w:r w:rsidR="002E20CD"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="002E20CD" w:rsidRPr="00D4736A">
              <w:rPr>
                <w:rFonts w:ascii="Times New Roman" w:eastAsia="Times New Roman" w:hAnsi="Times New Roman"/>
                <w:iCs/>
                <w:color w:val="000000"/>
              </w:rPr>
              <w:t>выбир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ать породы древесины, виды пило</w:t>
            </w:r>
            <w:r w:rsidR="002E20CD" w:rsidRPr="00D4736A">
              <w:rPr>
                <w:rFonts w:ascii="Times New Roman" w:eastAsia="Times New Roman" w:hAnsi="Times New Roman"/>
                <w:iCs/>
                <w:color w:val="000000"/>
              </w:rPr>
              <w:t>материалов и заготовок для изготовления изде</w:t>
            </w:r>
            <w:r w:rsidR="002E20CD" w:rsidRPr="00D4736A"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518" w:type="dxa"/>
          </w:tcPr>
          <w:p w:rsidR="007B5767" w:rsidRDefault="007B5767" w:rsidP="007B5767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B5767" w:rsidRDefault="007B5767" w:rsidP="007B5767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B5767" w:rsidRDefault="007B5767" w:rsidP="007B5767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2E20CD" w:rsidRPr="00837FED" w:rsidRDefault="002E20CD" w:rsidP="007B5767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2E20CD" w:rsidRDefault="002E20CD" w:rsidP="002E20CD">
            <w:pPr>
              <w:ind w:left="-142" w:firstLine="142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9-</w:t>
            </w:r>
          </w:p>
          <w:p w:rsidR="002E20CD" w:rsidRPr="00837FED" w:rsidRDefault="002E20CD" w:rsidP="002E20CD">
            <w:pPr>
              <w:ind w:left="-142" w:firstLine="142"/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10</w:t>
            </w:r>
          </w:p>
        </w:tc>
        <w:tc>
          <w:tcPr>
            <w:tcW w:w="3013" w:type="dxa"/>
          </w:tcPr>
          <w:p w:rsidR="002E20CD" w:rsidRPr="00195229" w:rsidRDefault="002E20CD" w:rsidP="002E20CD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И</w:t>
            </w:r>
            <w:r w:rsidRPr="00195229">
              <w:rPr>
                <w:color w:val="34443A"/>
                <w:sz w:val="23"/>
                <w:szCs w:val="23"/>
              </w:rPr>
              <w:t>зг</w:t>
            </w:r>
            <w:r w:rsidRPr="00195229">
              <w:rPr>
                <w:color w:val="1C2D24"/>
                <w:sz w:val="23"/>
                <w:szCs w:val="23"/>
              </w:rPr>
              <w:t>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овл</w:t>
            </w:r>
            <w:r w:rsidRPr="00195229">
              <w:rPr>
                <w:color w:val="34443A"/>
                <w:sz w:val="23"/>
                <w:szCs w:val="23"/>
              </w:rPr>
              <w:t>ен</w:t>
            </w:r>
            <w:r w:rsidRPr="00195229">
              <w:rPr>
                <w:color w:val="1C2D24"/>
                <w:sz w:val="23"/>
                <w:szCs w:val="23"/>
              </w:rPr>
              <w:t>ие изделий, со</w:t>
            </w:r>
            <w:r w:rsidRPr="00195229">
              <w:rPr>
                <w:color w:val="34443A"/>
                <w:sz w:val="23"/>
                <w:szCs w:val="23"/>
              </w:rPr>
              <w:t>д</w:t>
            </w:r>
            <w:r w:rsidRPr="00195229">
              <w:rPr>
                <w:color w:val="1C2D24"/>
                <w:sz w:val="23"/>
                <w:szCs w:val="23"/>
              </w:rPr>
              <w:t>ержащи</w:t>
            </w:r>
            <w:r w:rsidRPr="00195229">
              <w:rPr>
                <w:color w:val="34443A"/>
                <w:sz w:val="23"/>
                <w:szCs w:val="23"/>
              </w:rPr>
              <w:t xml:space="preserve">х </w:t>
            </w:r>
            <w:r w:rsidRPr="00195229">
              <w:rPr>
                <w:color w:val="1C2D24"/>
                <w:sz w:val="23"/>
                <w:szCs w:val="23"/>
              </w:rPr>
              <w:t xml:space="preserve">детали с </w:t>
            </w:r>
            <w:r w:rsidRPr="00195229">
              <w:rPr>
                <w:color w:val="34443A"/>
                <w:sz w:val="23"/>
                <w:szCs w:val="23"/>
              </w:rPr>
              <w:t>цил</w:t>
            </w:r>
            <w:r w:rsidRPr="00195229">
              <w:rPr>
                <w:color w:val="1C2D24"/>
                <w:sz w:val="23"/>
                <w:szCs w:val="23"/>
              </w:rPr>
              <w:t>и</w:t>
            </w:r>
            <w:r w:rsidRPr="00195229">
              <w:rPr>
                <w:color w:val="34443A"/>
                <w:sz w:val="23"/>
                <w:szCs w:val="23"/>
              </w:rPr>
              <w:t>н</w:t>
            </w:r>
            <w:r w:rsidRPr="00195229">
              <w:rPr>
                <w:color w:val="1C2D24"/>
                <w:sz w:val="23"/>
                <w:szCs w:val="23"/>
              </w:rPr>
              <w:t xml:space="preserve">дрической </w:t>
            </w:r>
            <w:r w:rsidRPr="00195229">
              <w:rPr>
                <w:color w:val="1C2D24"/>
                <w:sz w:val="23"/>
                <w:szCs w:val="23"/>
              </w:rPr>
              <w:lastRenderedPageBreak/>
              <w:t>поверхностью</w:t>
            </w:r>
            <w:r>
              <w:rPr>
                <w:color w:val="1C2D24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64" w:type="dxa"/>
          </w:tcPr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талей изделия по че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тежу с применением ручных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lastRenderedPageBreak/>
              <w:t>инстр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ументов и технологических машин.</w:t>
            </w:r>
          </w:p>
        </w:tc>
        <w:tc>
          <w:tcPr>
            <w:tcW w:w="2946" w:type="dxa"/>
          </w:tcPr>
          <w:p w:rsidR="002E20CD" w:rsidRPr="00D4736A" w:rsidRDefault="00D4736A" w:rsidP="002E20C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Знать</w:t>
            </w:r>
            <w:r w:rsidR="002E20CD" w:rsidRPr="00D4736A">
              <w:rPr>
                <w:rFonts w:ascii="Times New Roman" w:eastAsia="Times New Roman" w:hAnsi="Times New Roman"/>
                <w:color w:val="000000"/>
              </w:rPr>
              <w:t xml:space="preserve"> правила подготовк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технику работы</w:t>
            </w:r>
            <w:r w:rsidR="002E20CD" w:rsidRPr="00D4736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на</w:t>
            </w:r>
            <w:r w:rsidR="002E20CD" w:rsidRPr="00D4736A">
              <w:rPr>
                <w:rFonts w:ascii="Times New Roman" w:eastAsia="Times New Roman" w:hAnsi="Times New Roman"/>
                <w:color w:val="000000"/>
              </w:rPr>
              <w:t xml:space="preserve"> ТСД-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120м и с ручным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инструментом. 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="002E20CD"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ыполнять различные столярные операции.</w:t>
            </w:r>
          </w:p>
        </w:tc>
        <w:tc>
          <w:tcPr>
            <w:tcW w:w="2518" w:type="dxa"/>
          </w:tcPr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Выдвигать гипотезы и их обосновывать, </w:t>
            </w:r>
          </w:p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</w:t>
            </w:r>
            <w:r>
              <w:rPr>
                <w:sz w:val="22"/>
                <w:szCs w:val="22"/>
              </w:rPr>
              <w:lastRenderedPageBreak/>
              <w:t xml:space="preserve">планировать и проводить исследования для нахождения необходимой информации, </w:t>
            </w:r>
          </w:p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2E20CD" w:rsidRPr="00837FED" w:rsidRDefault="002E20CD" w:rsidP="002D1B78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2E20CD" w:rsidRPr="00837FED" w:rsidRDefault="002E20CD" w:rsidP="002E20C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lastRenderedPageBreak/>
              <w:t>11-12</w:t>
            </w:r>
          </w:p>
        </w:tc>
        <w:tc>
          <w:tcPr>
            <w:tcW w:w="3013" w:type="dxa"/>
          </w:tcPr>
          <w:p w:rsidR="002E20CD" w:rsidRPr="00195229" w:rsidRDefault="002E20CD" w:rsidP="002E20CD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И</w:t>
            </w:r>
            <w:r w:rsidRPr="00195229">
              <w:rPr>
                <w:color w:val="34443A"/>
                <w:sz w:val="23"/>
                <w:szCs w:val="23"/>
              </w:rPr>
              <w:t>зг</w:t>
            </w:r>
            <w:r w:rsidRPr="00195229">
              <w:rPr>
                <w:color w:val="1C2D24"/>
                <w:sz w:val="23"/>
                <w:szCs w:val="23"/>
              </w:rPr>
              <w:t>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ов</w:t>
            </w:r>
            <w:r w:rsidRPr="00195229">
              <w:rPr>
                <w:color w:val="34443A"/>
                <w:sz w:val="23"/>
                <w:szCs w:val="23"/>
              </w:rPr>
              <w:t>лен</w:t>
            </w:r>
            <w:r w:rsidRPr="00195229">
              <w:rPr>
                <w:color w:val="1C2D24"/>
                <w:sz w:val="23"/>
                <w:szCs w:val="23"/>
              </w:rPr>
              <w:t>ие и</w:t>
            </w:r>
            <w:r w:rsidRPr="00195229">
              <w:rPr>
                <w:color w:val="34443A"/>
                <w:sz w:val="23"/>
                <w:szCs w:val="23"/>
              </w:rPr>
              <w:t>з</w:t>
            </w:r>
            <w:r w:rsidRPr="00195229">
              <w:rPr>
                <w:color w:val="1C2D24"/>
                <w:sz w:val="23"/>
                <w:szCs w:val="23"/>
              </w:rPr>
              <w:t>делий, со</w:t>
            </w:r>
            <w:r w:rsidRPr="00195229">
              <w:rPr>
                <w:color w:val="34443A"/>
                <w:sz w:val="23"/>
                <w:szCs w:val="23"/>
              </w:rPr>
              <w:t>д</w:t>
            </w:r>
            <w:r w:rsidRPr="00195229">
              <w:rPr>
                <w:color w:val="1C2D24"/>
                <w:sz w:val="23"/>
                <w:szCs w:val="23"/>
              </w:rPr>
              <w:t>ержащи</w:t>
            </w:r>
            <w:r w:rsidRPr="00195229">
              <w:rPr>
                <w:color w:val="34443A"/>
                <w:sz w:val="23"/>
                <w:szCs w:val="23"/>
              </w:rPr>
              <w:t xml:space="preserve">х </w:t>
            </w:r>
            <w:r w:rsidRPr="00195229">
              <w:rPr>
                <w:color w:val="1C2D24"/>
                <w:sz w:val="23"/>
                <w:szCs w:val="23"/>
              </w:rPr>
              <w:t>вы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оч</w:t>
            </w:r>
            <w:r w:rsidRPr="00195229">
              <w:rPr>
                <w:color w:val="34443A"/>
                <w:sz w:val="23"/>
                <w:szCs w:val="23"/>
              </w:rPr>
              <w:t>енн</w:t>
            </w:r>
            <w:r w:rsidRPr="00195229">
              <w:rPr>
                <w:color w:val="1C2D24"/>
                <w:sz w:val="23"/>
                <w:szCs w:val="23"/>
              </w:rPr>
              <w:t>ые на станке детали</w:t>
            </w:r>
          </w:p>
        </w:tc>
        <w:tc>
          <w:tcPr>
            <w:tcW w:w="815" w:type="dxa"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я из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лия с учетом основных технологических и дек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ративных свойств с применением ручных инструментов и технологических машин. </w:t>
            </w:r>
          </w:p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46" w:type="dxa"/>
          </w:tcPr>
          <w:p w:rsidR="002E20CD" w:rsidRPr="00195229" w:rsidRDefault="002E20CD" w:rsidP="002E20CD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="00D4736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подбирать необходимый инстру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мент и приспособл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ния; безопасно выпол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нять приемы труда.</w:t>
            </w:r>
          </w:p>
        </w:tc>
        <w:tc>
          <w:tcPr>
            <w:tcW w:w="2518" w:type="dxa"/>
          </w:tcPr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2D1B78" w:rsidRPr="00837FED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2E20CD" w:rsidRPr="00837FED" w:rsidRDefault="002E20CD" w:rsidP="002D1B78">
            <w:pPr>
              <w:pStyle w:val="Default"/>
            </w:pPr>
          </w:p>
        </w:tc>
        <w:tc>
          <w:tcPr>
            <w:tcW w:w="842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2E20CD" w:rsidRPr="00837FED" w:rsidRDefault="002E20CD" w:rsidP="002E20C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13-14</w:t>
            </w:r>
          </w:p>
        </w:tc>
        <w:tc>
          <w:tcPr>
            <w:tcW w:w="3013" w:type="dxa"/>
          </w:tcPr>
          <w:p w:rsidR="002E20CD" w:rsidRPr="00195229" w:rsidRDefault="002E20CD" w:rsidP="002E20CD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Обр</w:t>
            </w:r>
            <w:r w:rsidRPr="00195229">
              <w:rPr>
                <w:color w:val="34443A"/>
                <w:sz w:val="23"/>
                <w:szCs w:val="23"/>
              </w:rPr>
              <w:t>а</w:t>
            </w:r>
            <w:r w:rsidRPr="00195229">
              <w:rPr>
                <w:color w:val="1C2D24"/>
                <w:sz w:val="23"/>
                <w:szCs w:val="23"/>
              </w:rPr>
              <w:t>б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к</w:t>
            </w:r>
            <w:r w:rsidRPr="00195229">
              <w:rPr>
                <w:color w:val="34443A"/>
                <w:sz w:val="23"/>
                <w:szCs w:val="23"/>
              </w:rPr>
              <w:t xml:space="preserve">а </w:t>
            </w:r>
            <w:r w:rsidRPr="00195229">
              <w:rPr>
                <w:color w:val="1C2D24"/>
                <w:sz w:val="23"/>
                <w:szCs w:val="23"/>
              </w:rPr>
              <w:t>де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алей вручную и на станке</w:t>
            </w:r>
            <w:r w:rsidRPr="00195229">
              <w:rPr>
                <w:color w:val="617066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E20CD" w:rsidRPr="00DA0F5C" w:rsidRDefault="002E20CD" w:rsidP="002E20CD">
            <w:pPr>
              <w:rPr>
                <w:rFonts w:ascii="Times New Roman" w:eastAsia="Times New Roman" w:hAnsi="Times New Roman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Соединение дета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лей изделия на шипах с использованием ручных инструментов и пр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способлений.</w:t>
            </w:r>
            <w:r w:rsidRPr="00DA0F5C">
              <w:rPr>
                <w:rFonts w:ascii="Times New Roman" w:hAnsi="Times New Roman"/>
                <w:color w:val="1C2D24"/>
              </w:rPr>
              <w:t xml:space="preserve"> Об</w:t>
            </w:r>
            <w:r w:rsidRPr="00DA0F5C">
              <w:rPr>
                <w:rFonts w:ascii="Times New Roman" w:hAnsi="Times New Roman"/>
                <w:color w:val="34443A"/>
              </w:rPr>
              <w:t>р</w:t>
            </w:r>
            <w:r w:rsidRPr="00DA0F5C">
              <w:rPr>
                <w:rFonts w:ascii="Times New Roman" w:hAnsi="Times New Roman"/>
                <w:color w:val="1C2D24"/>
              </w:rPr>
              <w:t>аб</w:t>
            </w:r>
            <w:r w:rsidRPr="00DA0F5C">
              <w:rPr>
                <w:rFonts w:ascii="Times New Roman" w:hAnsi="Times New Roman"/>
                <w:color w:val="34443A"/>
              </w:rPr>
              <w:t>о</w:t>
            </w:r>
            <w:r w:rsidRPr="00DA0F5C">
              <w:rPr>
                <w:rFonts w:ascii="Times New Roman" w:hAnsi="Times New Roman"/>
                <w:color w:val="1C2D24"/>
              </w:rPr>
              <w:t>т</w:t>
            </w:r>
            <w:r w:rsidRPr="00DA0F5C">
              <w:rPr>
                <w:rFonts w:ascii="Times New Roman" w:hAnsi="Times New Roman"/>
                <w:color w:val="34443A"/>
              </w:rPr>
              <w:t xml:space="preserve">ка </w:t>
            </w:r>
            <w:r w:rsidRPr="00DA0F5C">
              <w:rPr>
                <w:rFonts w:ascii="Times New Roman" w:hAnsi="Times New Roman"/>
                <w:color w:val="1C2D24"/>
              </w:rPr>
              <w:t>де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алей вручную и на станке</w:t>
            </w:r>
            <w:r w:rsidRPr="00DA0F5C">
              <w:rPr>
                <w:rFonts w:ascii="Times New Roman" w:hAnsi="Times New Roman"/>
                <w:color w:val="617066"/>
              </w:rPr>
              <w:t>.</w:t>
            </w:r>
          </w:p>
          <w:p w:rsidR="002E20CD" w:rsidRPr="00DA0F5C" w:rsidRDefault="002E20CD" w:rsidP="002E20CD">
            <w:pPr>
              <w:rPr>
                <w:rFonts w:ascii="Times New Roman" w:eastAsia="Times New Roman" w:hAnsi="Times New Roman"/>
              </w:rPr>
            </w:pPr>
          </w:p>
          <w:p w:rsidR="002E20CD" w:rsidRPr="00DA0F5C" w:rsidRDefault="002E20CD" w:rsidP="002E20C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46" w:type="dxa"/>
          </w:tcPr>
          <w:p w:rsidR="002E20CD" w:rsidRPr="00D4736A" w:rsidRDefault="00D4736A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="002E20CD"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ыполнять различные столярные операции.</w:t>
            </w:r>
            <w:r w:rsidR="002E20CD" w:rsidRPr="00D4736A">
              <w:rPr>
                <w:rFonts w:ascii="Times New Roman" w:hAnsi="Times New Roman"/>
                <w:color w:val="1C2D24"/>
              </w:rPr>
              <w:t xml:space="preserve"> вручную и на станке</w:t>
            </w:r>
            <w:r w:rsidR="002E20CD" w:rsidRPr="00D4736A">
              <w:rPr>
                <w:rFonts w:ascii="Times New Roman" w:hAnsi="Times New Roman"/>
                <w:color w:val="617066"/>
              </w:rPr>
              <w:t>.</w:t>
            </w:r>
          </w:p>
        </w:tc>
        <w:tc>
          <w:tcPr>
            <w:tcW w:w="2518" w:type="dxa"/>
          </w:tcPr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616FE8" w:rsidRPr="00616FE8" w:rsidRDefault="00775A2D" w:rsidP="00775A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</w:tc>
        <w:tc>
          <w:tcPr>
            <w:tcW w:w="842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  <w:spacing w:val="-1"/>
              </w:rPr>
              <w:t xml:space="preserve">15-16 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617066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Обраб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ка деталей вручную и на станке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Изготовление дет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ей изделия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 xml:space="preserve"> с использованием ручных инструментов и пр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способлений.</w:t>
            </w:r>
            <w:r w:rsidRPr="00DA0F5C">
              <w:rPr>
                <w:rFonts w:ascii="Times New Roman" w:hAnsi="Times New Roman"/>
                <w:color w:val="1C2D24"/>
              </w:rPr>
              <w:t xml:space="preserve"> Об</w:t>
            </w:r>
            <w:r w:rsidRPr="00DA0F5C">
              <w:rPr>
                <w:rFonts w:ascii="Times New Roman" w:hAnsi="Times New Roman"/>
                <w:color w:val="34443A"/>
              </w:rPr>
              <w:t>р</w:t>
            </w:r>
            <w:r w:rsidRPr="00DA0F5C">
              <w:rPr>
                <w:rFonts w:ascii="Times New Roman" w:hAnsi="Times New Roman"/>
                <w:color w:val="1C2D24"/>
              </w:rPr>
              <w:t>аб</w:t>
            </w:r>
            <w:r w:rsidRPr="00DA0F5C">
              <w:rPr>
                <w:rFonts w:ascii="Times New Roman" w:hAnsi="Times New Roman"/>
                <w:color w:val="34443A"/>
              </w:rPr>
              <w:t>о</w:t>
            </w:r>
            <w:r w:rsidRPr="00DA0F5C">
              <w:rPr>
                <w:rFonts w:ascii="Times New Roman" w:hAnsi="Times New Roman"/>
                <w:color w:val="1C2D24"/>
              </w:rPr>
              <w:t>т</w:t>
            </w:r>
            <w:r w:rsidRPr="00DA0F5C">
              <w:rPr>
                <w:rFonts w:ascii="Times New Roman" w:hAnsi="Times New Roman"/>
                <w:color w:val="34443A"/>
              </w:rPr>
              <w:t xml:space="preserve">ка </w:t>
            </w:r>
            <w:r w:rsidRPr="00DA0F5C">
              <w:rPr>
                <w:rFonts w:ascii="Times New Roman" w:hAnsi="Times New Roman"/>
                <w:color w:val="1C2D24"/>
              </w:rPr>
              <w:lastRenderedPageBreak/>
              <w:t>де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алей вручную и на станке</w:t>
            </w:r>
            <w:r>
              <w:rPr>
                <w:rFonts w:ascii="Times New Roman" w:hAnsi="Times New Roman"/>
                <w:color w:val="617066"/>
              </w:rPr>
              <w:t xml:space="preserve">. </w:t>
            </w:r>
            <w:r w:rsidRPr="00DA0F5C">
              <w:rPr>
                <w:rFonts w:ascii="Times New Roman" w:hAnsi="Times New Roman"/>
              </w:rPr>
              <w:t>Подготовка к сборке.</w:t>
            </w:r>
          </w:p>
        </w:tc>
        <w:tc>
          <w:tcPr>
            <w:tcW w:w="2946" w:type="dxa"/>
          </w:tcPr>
          <w:p w:rsidR="00775A2D" w:rsidRPr="00D4736A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Уметь</w:t>
            </w:r>
            <w:r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ыполнять различные столярные операции.</w:t>
            </w:r>
            <w:r w:rsidRPr="00D4736A">
              <w:rPr>
                <w:rFonts w:ascii="Times New Roman" w:hAnsi="Times New Roman"/>
                <w:color w:val="1C2D24"/>
              </w:rPr>
              <w:t xml:space="preserve"> вручную и на станке</w:t>
            </w:r>
            <w:r w:rsidRPr="00D4736A">
              <w:rPr>
                <w:rFonts w:ascii="Times New Roman" w:hAnsi="Times New Roman"/>
                <w:color w:val="617066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</w:t>
            </w:r>
            <w:r w:rsidRPr="00495BB8">
              <w:rPr>
                <w:rFonts w:ascii="Times New Roman" w:hAnsi="Times New Roman"/>
                <w:bCs/>
              </w:rPr>
              <w:lastRenderedPageBreak/>
              <w:t>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  <w:bCs/>
              </w:rPr>
              <w:t xml:space="preserve"> 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lastRenderedPageBreak/>
              <w:t xml:space="preserve">17-18 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617066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По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д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гонк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а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и доводка деталей изделия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rPr>
                <w:rFonts w:ascii="Times New Roman" w:eastAsia="Times New Roman" w:hAnsi="Times New Roman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Понятие о многод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тальном изделии и его графическом изображ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ии. Виды соединения деталей из дерева. Сбор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а деталей шканцами, шурупами, нагелями.</w:t>
            </w:r>
          </w:p>
        </w:tc>
        <w:tc>
          <w:tcPr>
            <w:tcW w:w="2946" w:type="dxa"/>
          </w:tcPr>
          <w:p w:rsidR="00775A2D" w:rsidRPr="00D4736A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D4736A">
              <w:rPr>
                <w:rFonts w:ascii="Times New Roman" w:eastAsia="Times New Roman" w:hAnsi="Times New Roman"/>
                <w:color w:val="000000"/>
              </w:rPr>
              <w:t>виды и способы соединений деталей в изделиях из древеси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ны; инструменты для выполнения столярных соединений; виды клея для соединения дета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лей; последователь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ность сборки деталей шканцами, нагелями и шурупами; правила безопасной работы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t>Представлять информацию в 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74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 xml:space="preserve">19-20 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617066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По</w:t>
            </w:r>
            <w:r w:rsidRPr="00195229">
              <w:rPr>
                <w:color w:val="34443A"/>
                <w:sz w:val="23"/>
                <w:szCs w:val="23"/>
              </w:rPr>
              <w:t>дг</w:t>
            </w:r>
            <w:r w:rsidRPr="00195229">
              <w:rPr>
                <w:color w:val="1C2D24"/>
                <w:sz w:val="23"/>
                <w:szCs w:val="23"/>
              </w:rPr>
              <w:t xml:space="preserve">онка </w:t>
            </w:r>
            <w:r w:rsidRPr="00195229">
              <w:rPr>
                <w:color w:val="34443A"/>
                <w:sz w:val="23"/>
                <w:szCs w:val="23"/>
              </w:rPr>
              <w:t>дет</w:t>
            </w:r>
            <w:r w:rsidRPr="00195229">
              <w:rPr>
                <w:color w:val="1C2D24"/>
                <w:sz w:val="23"/>
                <w:szCs w:val="23"/>
              </w:rPr>
              <w:t>алей и сборка и</w:t>
            </w:r>
            <w:r w:rsidRPr="00195229">
              <w:rPr>
                <w:color w:val="34443A"/>
                <w:sz w:val="23"/>
                <w:szCs w:val="23"/>
              </w:rPr>
              <w:t>з</w:t>
            </w:r>
            <w:r w:rsidRPr="00195229">
              <w:rPr>
                <w:color w:val="1C2D24"/>
                <w:sz w:val="23"/>
                <w:szCs w:val="23"/>
              </w:rPr>
              <w:t>д</w:t>
            </w:r>
            <w:r w:rsidRPr="00195229">
              <w:rPr>
                <w:color w:val="34443A"/>
                <w:sz w:val="23"/>
                <w:szCs w:val="23"/>
              </w:rPr>
              <w:t>е</w:t>
            </w:r>
            <w:r w:rsidRPr="00195229">
              <w:rPr>
                <w:color w:val="1C2D24"/>
                <w:sz w:val="23"/>
                <w:szCs w:val="23"/>
              </w:rPr>
              <w:t>лия</w:t>
            </w:r>
            <w:r w:rsidRPr="00195229">
              <w:rPr>
                <w:color w:val="617066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rPr>
                <w:rFonts w:ascii="Times New Roman" w:eastAsia="Times New Roman" w:hAnsi="Times New Roman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клеивание деревянных деталей. Правила без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опасной работы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талей изделия по че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ежу с применением ручных инстр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ументов и 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lastRenderedPageBreak/>
              <w:t>технологических машин.</w:t>
            </w:r>
          </w:p>
          <w:p w:rsidR="00775A2D" w:rsidRPr="00DA0F5C" w:rsidRDefault="00775A2D" w:rsidP="00775A2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46" w:type="dxa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Уметь</w:t>
            </w:r>
            <w:r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D4736A">
              <w:rPr>
                <w:rFonts w:ascii="Times New Roman" w:eastAsia="Times New Roman" w:hAnsi="Times New Roman"/>
                <w:color w:val="000000"/>
              </w:rPr>
              <w:t>выполнять со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единения деревянных деталей шканцами, шу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рупами, нагелями и на клей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слушать собеседника и </w:t>
            </w:r>
            <w:r>
              <w:rPr>
                <w:sz w:val="22"/>
                <w:szCs w:val="22"/>
              </w:rPr>
              <w:lastRenderedPageBreak/>
              <w:t>вступать с ним в диалог; умение выражать свои мысли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lastRenderedPageBreak/>
              <w:t>21-22</w:t>
            </w:r>
          </w:p>
        </w:tc>
        <w:tc>
          <w:tcPr>
            <w:tcW w:w="3013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3F4A82">
              <w:rPr>
                <w:rFonts w:ascii="Times New Roman" w:hAnsi="Times New Roman"/>
              </w:rPr>
              <w:t>Сборка и отделка изделия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борка и отделка изд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ия. Визуальный й инст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рументальный контроль качества изготовления изделия. Правила техн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и без</w:t>
            </w:r>
            <w:r>
              <w:rPr>
                <w:rFonts w:ascii="Times New Roman" w:eastAsia="Times New Roman" w:hAnsi="Times New Roman"/>
                <w:color w:val="000000"/>
              </w:rPr>
              <w:t>опасности при выполнении работ.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, подгонка и сбо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ка отдельных дет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лей изделия;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технологию изготовления, соедин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отдельных деталей изделия; виды отделки, контроля изделия из древесины; безопасные приемы труда.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23-24</w:t>
            </w:r>
          </w:p>
        </w:tc>
        <w:tc>
          <w:tcPr>
            <w:tcW w:w="3013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3F4A82">
              <w:rPr>
                <w:rFonts w:ascii="Times New Roman" w:hAnsi="Times New Roman"/>
              </w:rPr>
              <w:t>Окончательная отделка изделия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Последова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тельность выполнения операций. Правила техники безопасности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Защитная и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дек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ративная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 в</w:t>
            </w:r>
            <w:r w:rsidRPr="008875E2">
              <w:rPr>
                <w:rFonts w:ascii="Times New Roman" w:eastAsia="Times New Roman" w:hAnsi="Times New Roman"/>
                <w:color w:val="000000"/>
              </w:rPr>
              <w:t xml:space="preserve">ыполнять </w:t>
            </w:r>
            <w:r>
              <w:rPr>
                <w:rFonts w:ascii="Times New Roman" w:eastAsia="Times New Roman" w:hAnsi="Times New Roman"/>
                <w:color w:val="000000"/>
              </w:rPr>
              <w:t>различные виды отделки, контролировать качеств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t xml:space="preserve"> изделия из древесины; безопасные приемы труда.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Выдвигать гипотезы и их обосновыват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374"/>
        </w:trPr>
        <w:tc>
          <w:tcPr>
            <w:tcW w:w="14560" w:type="dxa"/>
            <w:gridSpan w:val="8"/>
          </w:tcPr>
          <w:p w:rsidR="00775A2D" w:rsidRPr="002740B5" w:rsidRDefault="00775A2D" w:rsidP="00775A2D">
            <w:pPr>
              <w:jc w:val="center"/>
              <w:rPr>
                <w:rFonts w:ascii="Times New Roman" w:hAnsi="Times New Roman"/>
                <w:b/>
              </w:rPr>
            </w:pPr>
            <w:r w:rsidRPr="002740B5">
              <w:rPr>
                <w:rFonts w:ascii="Times New Roman" w:hAnsi="Times New Roman"/>
                <w:b/>
              </w:rPr>
              <w:t xml:space="preserve">Технология обработки металлов. Элементы техники. </w:t>
            </w:r>
            <w:r>
              <w:rPr>
                <w:rFonts w:ascii="Times New Roman" w:hAnsi="Times New Roman"/>
                <w:b/>
              </w:rPr>
              <w:t>(</w:t>
            </w:r>
            <w:r w:rsidRPr="002740B5">
              <w:rPr>
                <w:rFonts w:ascii="Times New Roman" w:hAnsi="Times New Roman"/>
                <w:b/>
              </w:rPr>
              <w:t>28 часов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lastRenderedPageBreak/>
              <w:t>25-26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Механические передачи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.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 xml:space="preserve">Определение 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п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ередаточного числа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Условные обозначения механических передач механизмов и их эл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ментов. Схемы, вычер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ченные с пр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менением условных обозначений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Чтение кинема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тической схемы 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тока-но-винторезного станка ТВ-6. </w:t>
            </w:r>
            <w:r w:rsidRPr="00DA0F5C">
              <w:rPr>
                <w:rFonts w:ascii="Times New Roman" w:hAnsi="Times New Roman"/>
                <w:color w:val="1C2D24"/>
              </w:rPr>
              <w:t xml:space="preserve">Определение </w:t>
            </w:r>
            <w:r w:rsidRPr="00DA0F5C">
              <w:rPr>
                <w:rFonts w:ascii="Times New Roman" w:hAnsi="Times New Roman"/>
                <w:color w:val="34443A"/>
              </w:rPr>
              <w:t>п</w:t>
            </w:r>
            <w:r w:rsidRPr="00DA0F5C">
              <w:rPr>
                <w:rFonts w:ascii="Times New Roman" w:hAnsi="Times New Roman"/>
                <w:color w:val="1C2D24"/>
              </w:rPr>
              <w:t>ередаточного числ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условные об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значения механизмов на кинематических схемах.             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Уме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различать у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овные обозначения механизмов и читать кинематическую схему станков с их примен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ем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775A2D" w:rsidRPr="00837FE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775A2D" w:rsidRPr="00837FED" w:rsidRDefault="00775A2D" w:rsidP="00775A2D">
            <w:pPr>
              <w:pStyle w:val="Default"/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27-28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snapToGrid w:val="0"/>
              <w:rPr>
                <w:rFonts w:ascii="Times New Roman" w:hAnsi="Times New Roman"/>
                <w:color w:val="1C2D24"/>
                <w:sz w:val="23"/>
                <w:szCs w:val="23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Ус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ойс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во токарно-винторезного станка</w:t>
            </w:r>
            <w:r w:rsidRPr="00195229">
              <w:rPr>
                <w:rFonts w:ascii="Times New Roman" w:hAnsi="Times New Roman"/>
                <w:color w:val="D6E2E0"/>
                <w:sz w:val="23"/>
                <w:szCs w:val="23"/>
              </w:rPr>
              <w:t>-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овременные технол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гические машины. Т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арный и фрезерный станки по обработке м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талла. Основные тех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ические характерист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ки токарно-винторезного станка ТВ-6. Правила техники безопасности. 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назначение и устройство станка ТВ-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; что т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кое главное движение и движение подачи; правила безопасности при выполнении токар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ных работ что такое 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 xml:space="preserve">ведущее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 xml:space="preserve">и 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ве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домое звено передачи. 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Уметь: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организовать рабочее место; устанав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вать деталь, резец и выполнять про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ейшие виды точения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775A2D" w:rsidRDefault="00775A2D" w:rsidP="00775A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  <w:p w:rsidR="00970DCD" w:rsidRPr="00837FED" w:rsidRDefault="00970DCD" w:rsidP="00775A2D">
            <w:pPr>
              <w:pStyle w:val="Default"/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1550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9-30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Установка резцов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.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Приемы работы на ТВ</w:t>
            </w:r>
            <w:r>
              <w:rPr>
                <w:color w:val="1C2D24"/>
                <w:sz w:val="23"/>
                <w:szCs w:val="23"/>
                <w:lang w:bidi="he-IL"/>
              </w:rPr>
              <w:t>6</w:t>
            </w:r>
            <w:r w:rsidRPr="00195229">
              <w:rPr>
                <w:color w:val="4B5B50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4</w:t>
            </w:r>
          </w:p>
        </w:tc>
        <w:tc>
          <w:tcPr>
            <w:tcW w:w="2964" w:type="dxa"/>
          </w:tcPr>
          <w:p w:rsidR="00775A2D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Виды и назначение т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арных резцов. Основ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ые элементы токарного резца. Основные опера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ции токарной обработки и особенности их вы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полнения: черновое и чистовое точение ц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индрических поверхн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стей; вытачивание кон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структивных элементов. Контроль качеств</w:t>
            </w:r>
            <w:r>
              <w:rPr>
                <w:rFonts w:ascii="Times New Roman" w:eastAsia="Times New Roman" w:hAnsi="Times New Roman"/>
                <w:color w:val="000000"/>
              </w:rPr>
              <w:t>а. Пра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вила безопасности труда.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lastRenderedPageBreak/>
              <w:t>Черновое точ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ие, разметка и выта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чивание конструктив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ых элементов; чист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вое т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чение, подрезание торцов детали.</w:t>
            </w:r>
          </w:p>
          <w:p w:rsidR="004D3D49" w:rsidRPr="00DA0F5C" w:rsidRDefault="004D3D49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Зна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иды и назн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чение токарных резцов; их основные элементы; приемы работы на т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карном станке; правила безопасности; методы контроля качества.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подбирать р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ущие инструменты и приспособления; г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овить их к работе; вы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полнять черновое и чи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овое точение; безопа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но </w:t>
            </w:r>
            <w:r w:rsidRPr="008875E2">
              <w:rPr>
                <w:rFonts w:ascii="Times New Roman" w:eastAsia="Times New Roman" w:hAnsi="Times New Roman"/>
                <w:color w:val="000000"/>
              </w:rPr>
              <w:lastRenderedPageBreak/>
              <w:t>выполнять приемы труда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  <w:r w:rsidRPr="00837FE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34443A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Точени</w:t>
            </w:r>
            <w:r w:rsidRPr="00195229">
              <w:rPr>
                <w:color w:val="34443A"/>
                <w:sz w:val="23"/>
                <w:szCs w:val="23"/>
              </w:rPr>
              <w:t xml:space="preserve">е </w:t>
            </w:r>
            <w:r w:rsidRPr="00195229">
              <w:rPr>
                <w:color w:val="1C2D24"/>
                <w:sz w:val="23"/>
                <w:szCs w:val="23"/>
              </w:rPr>
              <w:t>ц</w:t>
            </w:r>
            <w:r w:rsidRPr="00195229">
              <w:rPr>
                <w:color w:val="34443A"/>
                <w:sz w:val="23"/>
                <w:szCs w:val="23"/>
              </w:rPr>
              <w:t>и</w:t>
            </w:r>
            <w:r w:rsidRPr="00195229">
              <w:rPr>
                <w:color w:val="1C2D24"/>
                <w:sz w:val="23"/>
                <w:szCs w:val="23"/>
              </w:rPr>
              <w:t>линдрических деталей</w:t>
            </w:r>
            <w:r w:rsidRPr="00195229">
              <w:rPr>
                <w:color w:val="34443A"/>
                <w:sz w:val="23"/>
                <w:szCs w:val="23"/>
              </w:rPr>
              <w:t xml:space="preserve">. 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Представления о способах получения д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еталей цилиндрической формы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 цилиндрической формы на токарно-винторезном станке: уст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ановка заданного режима резания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основные р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имы точения; посл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довательность дейст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вий при обработке н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ужной цилиндрич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ской поверхности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837FE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4</w:t>
            </w:r>
            <w:r w:rsidRPr="00837F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Точени</w:t>
            </w:r>
            <w:r w:rsidRPr="00195229">
              <w:rPr>
                <w:color w:val="34443A"/>
                <w:sz w:val="23"/>
                <w:szCs w:val="23"/>
              </w:rPr>
              <w:t xml:space="preserve">е </w:t>
            </w:r>
            <w:r w:rsidRPr="00195229">
              <w:rPr>
                <w:color w:val="1C2D24"/>
                <w:sz w:val="23"/>
                <w:szCs w:val="23"/>
              </w:rPr>
              <w:t>ц</w:t>
            </w:r>
            <w:r w:rsidRPr="00195229">
              <w:rPr>
                <w:color w:val="34443A"/>
                <w:sz w:val="23"/>
                <w:szCs w:val="23"/>
              </w:rPr>
              <w:t>и</w:t>
            </w:r>
            <w:r w:rsidRPr="00195229">
              <w:rPr>
                <w:color w:val="1C2D24"/>
                <w:sz w:val="23"/>
                <w:szCs w:val="23"/>
              </w:rPr>
              <w:t>линдрических деталей</w:t>
            </w:r>
            <w:r w:rsidRPr="00195229">
              <w:rPr>
                <w:color w:val="34443A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 цилиндрической формы на токарно-винторезном станке: уст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ановка заданного режима резания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бирать р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им резания; закреп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ять заготовку; изг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авливать детали ци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ндрической формы; проводить визуальный и инструментальный контроль выполнения изделия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Выдвигать гипотезы и их обосновыват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5</w:t>
            </w:r>
            <w:r w:rsidRPr="00837FE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6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Разрабо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т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к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а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и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д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елий, имеющи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х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ре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ьбу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Технологичес</w:t>
            </w:r>
            <w:r>
              <w:rPr>
                <w:rFonts w:ascii="Times New Roman" w:eastAsia="Times New Roman" w:hAnsi="Times New Roman"/>
                <w:color w:val="000000"/>
              </w:rPr>
              <w:t>кая карта изготовления изделия.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последовательности изготовления деталей и сборки изделия при п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мощи резьбовых соед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ений по ч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ертежу и те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ологической карте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 и различа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условные изоб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ажения и обознач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резьбы на черт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ах;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понима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условные изоб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ражения и обознач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резьбы на черт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ах;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775A2D" w:rsidRPr="00837FE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775A2D" w:rsidRPr="00837FED" w:rsidRDefault="00775A2D" w:rsidP="00775A2D">
            <w:pPr>
              <w:pStyle w:val="Default"/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837FE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8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Наре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ание наружной резьбы</w:t>
            </w:r>
            <w:r w:rsidRPr="00195229">
              <w:rPr>
                <w:color w:val="4B5B50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62633B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Основные технологич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ские операции изготов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ения резьбы на стерж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ях. Мет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рическая резьба. Прав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а безопасн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ой работы при нарезании резьбы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готовление резьбовых соединений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:</w:t>
            </w:r>
          </w:p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назначение и виды резьбы; инст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умент и приспособл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для нарезания рез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бы; допуски размеров диаметра (в мм) по таб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це для нарезания н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ужной и внутренней резьбы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970DCD" w:rsidRPr="0087219A" w:rsidRDefault="00775A2D" w:rsidP="00775A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-40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</w:rPr>
              <w:t>Наре</w:t>
            </w:r>
            <w:r w:rsidRPr="00195229">
              <w:rPr>
                <w:color w:val="34443A"/>
                <w:sz w:val="23"/>
                <w:szCs w:val="23"/>
              </w:rPr>
              <w:t>з</w:t>
            </w:r>
            <w:r w:rsidRPr="00195229">
              <w:rPr>
                <w:color w:val="1C2D24"/>
                <w:sz w:val="23"/>
                <w:szCs w:val="23"/>
              </w:rPr>
              <w:t>ан</w:t>
            </w:r>
            <w:r w:rsidRPr="00195229">
              <w:rPr>
                <w:color w:val="34443A"/>
                <w:sz w:val="23"/>
                <w:szCs w:val="23"/>
              </w:rPr>
              <w:t>и</w:t>
            </w:r>
            <w:r w:rsidRPr="00195229">
              <w:rPr>
                <w:color w:val="1C2D24"/>
                <w:sz w:val="23"/>
                <w:szCs w:val="23"/>
              </w:rPr>
              <w:t>е внутренней резьбы</w:t>
            </w:r>
            <w:r w:rsidRPr="00195229">
              <w:rPr>
                <w:color w:val="4B5B50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диаметра стержня и отверстия; протачивание стержня и сверление отверстия; нарез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ние резьбы плаш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кой и метчиками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простейшие виды оп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аций по нарезанию наружной и внутрен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ей резьбы, подбирать диаметр (в мм) сверла и стержня для нарез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ния резьбы; 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  <w:bCs/>
              </w:rPr>
              <w:t xml:space="preserve"> </w:t>
            </w:r>
            <w:r w:rsidRPr="00495BB8">
              <w:rPr>
                <w:rFonts w:ascii="Times New Roman" w:hAnsi="Times New Roman"/>
              </w:rPr>
              <w:t xml:space="preserve">В сотрудничестве с учителем учиться ставить новые учебные задачи, составлять план работы, участвовать в коллективном </w:t>
            </w:r>
            <w:r w:rsidRPr="00495BB8">
              <w:rPr>
                <w:rFonts w:ascii="Times New Roman" w:hAnsi="Times New Roman"/>
              </w:rPr>
              <w:lastRenderedPageBreak/>
              <w:t>обсуждении 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-42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И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го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т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овление деталей изделия</w:t>
            </w:r>
            <w:r w:rsidRPr="00195229">
              <w:rPr>
                <w:color w:val="4B5B50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талей и сборка изделия при п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мощи резьбовых соед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ений по ч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ертежу и те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ологической карте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изготавливать простые детали и изд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я из м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алла; подбирать необходимый инструмент, оборудование и мат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иал; проводить визу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альный и инструмен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альный контроль к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чества изделия; без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опасно выполнять при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мы труда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t>Представлять информацию в 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-44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Металлы и сплавы, их механич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ские свойства</w:t>
            </w:r>
          </w:p>
          <w:p w:rsidR="00775A2D" w:rsidRPr="00195229" w:rsidRDefault="00775A2D" w:rsidP="00775A2D">
            <w:pPr>
              <w:pStyle w:val="a4"/>
              <w:rPr>
                <w:color w:val="1C2D24"/>
                <w:sz w:val="20"/>
                <w:szCs w:val="20"/>
                <w:lang w:bidi="he-IL"/>
              </w:rPr>
            </w:pPr>
            <w:r w:rsidRPr="00195229">
              <w:rPr>
                <w:rFonts w:eastAsia="Times New Roman"/>
                <w:sz w:val="22"/>
                <w:szCs w:val="22"/>
              </w:rPr>
              <w:t>Виды термообработки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тали: классификация, свойства, применение, маркировка сталей. В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ды термообработки. Ос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овные способы изм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ения свойств металлов и сплавов.</w:t>
            </w:r>
          </w:p>
          <w:p w:rsidR="00775A2D" w:rsidRPr="00DA0F5C" w:rsidRDefault="00775A2D" w:rsidP="00775A2D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ф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зических и т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хнологич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ских свойств металлов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иды сталей; их маркировку; свойст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ва сталей; виды терм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обработки стали; о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овные операции тер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мообработки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45-46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675C5C" w:rsidRDefault="00775A2D" w:rsidP="00775A2D">
            <w:pPr>
              <w:pStyle w:val="a4"/>
              <w:rPr>
                <w:color w:val="1C2D24"/>
                <w:sz w:val="22"/>
                <w:szCs w:val="22"/>
                <w:lang w:bidi="he-IL"/>
              </w:rPr>
            </w:pPr>
            <w:r w:rsidRPr="00675C5C">
              <w:rPr>
                <w:color w:val="34443A"/>
                <w:sz w:val="22"/>
                <w:szCs w:val="22"/>
              </w:rPr>
              <w:t>Из</w:t>
            </w:r>
            <w:r w:rsidRPr="00675C5C">
              <w:rPr>
                <w:color w:val="1C2D24"/>
                <w:sz w:val="22"/>
                <w:szCs w:val="22"/>
              </w:rPr>
              <w:t>го</w:t>
            </w:r>
            <w:r w:rsidRPr="00675C5C">
              <w:rPr>
                <w:color w:val="34443A"/>
                <w:sz w:val="22"/>
                <w:szCs w:val="22"/>
              </w:rPr>
              <w:t>т</w:t>
            </w:r>
            <w:r w:rsidRPr="00675C5C">
              <w:rPr>
                <w:color w:val="1C2D24"/>
                <w:sz w:val="22"/>
                <w:szCs w:val="22"/>
              </w:rPr>
              <w:t>овление из</w:t>
            </w:r>
            <w:r w:rsidRPr="00675C5C">
              <w:rPr>
                <w:color w:val="34443A"/>
                <w:sz w:val="22"/>
                <w:szCs w:val="22"/>
              </w:rPr>
              <w:t>д</w:t>
            </w:r>
            <w:r w:rsidRPr="00675C5C">
              <w:rPr>
                <w:color w:val="1C2D24"/>
                <w:sz w:val="22"/>
                <w:szCs w:val="22"/>
              </w:rPr>
              <w:t>елий с после</w:t>
            </w:r>
            <w:r w:rsidRPr="00675C5C">
              <w:rPr>
                <w:color w:val="34443A"/>
                <w:sz w:val="22"/>
                <w:szCs w:val="22"/>
              </w:rPr>
              <w:t>д</w:t>
            </w:r>
            <w:r w:rsidRPr="00675C5C">
              <w:rPr>
                <w:color w:val="1C2D24"/>
                <w:sz w:val="22"/>
                <w:szCs w:val="22"/>
              </w:rPr>
              <w:t>ующей термообработкой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ф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зических и технологич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ских свойств металлов.</w:t>
            </w:r>
            <w:r w:rsidRPr="00DA0F5C">
              <w:rPr>
                <w:rFonts w:ascii="Times New Roman" w:hAnsi="Times New Roman"/>
                <w:color w:val="34443A"/>
              </w:rPr>
              <w:t xml:space="preserve"> Из</w:t>
            </w:r>
            <w:r w:rsidRPr="00DA0F5C">
              <w:rPr>
                <w:rFonts w:ascii="Times New Roman" w:hAnsi="Times New Roman"/>
                <w:color w:val="1C2D24"/>
              </w:rPr>
              <w:t>го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овление из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елий с после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ующей термообработкой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операции термообр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ботки стали; опред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ять свойства стали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47-48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34443A"/>
                <w:sz w:val="22"/>
                <w:szCs w:val="22"/>
              </w:rPr>
            </w:pPr>
            <w:r w:rsidRPr="00195229">
              <w:rPr>
                <w:color w:val="1C2D24"/>
                <w:sz w:val="22"/>
                <w:szCs w:val="22"/>
              </w:rPr>
              <w:t>По</w:t>
            </w:r>
            <w:r w:rsidRPr="00195229">
              <w:rPr>
                <w:color w:val="34443A"/>
                <w:sz w:val="22"/>
                <w:szCs w:val="22"/>
              </w:rPr>
              <w:t>д</w:t>
            </w:r>
            <w:r w:rsidRPr="00195229">
              <w:rPr>
                <w:color w:val="1C2D24"/>
                <w:sz w:val="22"/>
                <w:szCs w:val="22"/>
              </w:rPr>
              <w:t>гонк</w:t>
            </w:r>
            <w:r w:rsidRPr="00195229">
              <w:rPr>
                <w:color w:val="34443A"/>
                <w:sz w:val="22"/>
                <w:szCs w:val="22"/>
              </w:rPr>
              <w:t xml:space="preserve">а </w:t>
            </w:r>
            <w:r w:rsidRPr="00195229">
              <w:rPr>
                <w:color w:val="1C2D24"/>
                <w:sz w:val="22"/>
                <w:szCs w:val="22"/>
              </w:rPr>
              <w:t>и доводка де</w:t>
            </w:r>
            <w:r w:rsidRPr="00195229">
              <w:rPr>
                <w:color w:val="34443A"/>
                <w:sz w:val="22"/>
                <w:szCs w:val="22"/>
              </w:rPr>
              <w:t>т</w:t>
            </w:r>
            <w:r w:rsidRPr="00195229">
              <w:rPr>
                <w:color w:val="1C2D24"/>
                <w:sz w:val="22"/>
                <w:szCs w:val="22"/>
              </w:rPr>
              <w:t>але</w:t>
            </w:r>
            <w:r w:rsidRPr="00195229">
              <w:rPr>
                <w:color w:val="34443A"/>
                <w:sz w:val="22"/>
                <w:szCs w:val="22"/>
              </w:rPr>
              <w:t>й</w:t>
            </w:r>
            <w:r w:rsidRPr="00195229">
              <w:rPr>
                <w:color w:val="617066"/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hAnsi="Times New Roman"/>
                <w:color w:val="34443A"/>
              </w:rPr>
              <w:t>Из</w:t>
            </w:r>
            <w:r w:rsidRPr="00DA0F5C">
              <w:rPr>
                <w:rFonts w:ascii="Times New Roman" w:hAnsi="Times New Roman"/>
                <w:color w:val="1C2D24"/>
              </w:rPr>
              <w:t>го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овление из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елий с после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ующей по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гонкой</w:t>
            </w:r>
            <w:r>
              <w:rPr>
                <w:rFonts w:ascii="Times New Roman" w:hAnsi="Times New Roman"/>
                <w:color w:val="1C2D24"/>
              </w:rPr>
              <w:t xml:space="preserve"> и</w:t>
            </w:r>
            <w:r w:rsidRPr="00DA0F5C">
              <w:rPr>
                <w:rFonts w:ascii="Times New Roman" w:hAnsi="Times New Roman"/>
                <w:color w:val="1C2D24"/>
              </w:rPr>
              <w:t xml:space="preserve"> доводкой де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але</w:t>
            </w:r>
            <w:r w:rsidRPr="00DA0F5C">
              <w:rPr>
                <w:rFonts w:ascii="Times New Roman" w:hAnsi="Times New Roman"/>
                <w:color w:val="34443A"/>
              </w:rPr>
              <w:t>й</w:t>
            </w:r>
            <w:r w:rsidRPr="00DA0F5C">
              <w:rPr>
                <w:rFonts w:ascii="Times New Roman" w:hAnsi="Times New Roman"/>
                <w:color w:val="617066"/>
              </w:rPr>
              <w:t>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различные технологические операции по обработке деталей изделия.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Выдвигать гипотезы и их обосновыват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49-50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2"/>
                <w:szCs w:val="22"/>
              </w:rPr>
            </w:pPr>
            <w:r w:rsidRPr="00195229">
              <w:rPr>
                <w:color w:val="1C2D24"/>
                <w:sz w:val="22"/>
                <w:szCs w:val="22"/>
              </w:rPr>
              <w:t>По</w:t>
            </w:r>
            <w:r w:rsidRPr="00195229">
              <w:rPr>
                <w:color w:val="34443A"/>
                <w:sz w:val="22"/>
                <w:szCs w:val="22"/>
              </w:rPr>
              <w:t>дг</w:t>
            </w:r>
            <w:r w:rsidRPr="00195229">
              <w:rPr>
                <w:color w:val="1C2D24"/>
                <w:sz w:val="22"/>
                <w:szCs w:val="22"/>
              </w:rPr>
              <w:t xml:space="preserve">онка </w:t>
            </w:r>
            <w:r w:rsidRPr="00195229">
              <w:rPr>
                <w:color w:val="34443A"/>
                <w:sz w:val="22"/>
                <w:szCs w:val="22"/>
              </w:rPr>
              <w:t>дет</w:t>
            </w:r>
            <w:r w:rsidRPr="00195229">
              <w:rPr>
                <w:color w:val="1C2D24"/>
                <w:sz w:val="22"/>
                <w:szCs w:val="22"/>
              </w:rPr>
              <w:t>алей и сборка и</w:t>
            </w:r>
            <w:r w:rsidRPr="00195229">
              <w:rPr>
                <w:color w:val="34443A"/>
                <w:sz w:val="22"/>
                <w:szCs w:val="22"/>
              </w:rPr>
              <w:t>з</w:t>
            </w:r>
            <w:r w:rsidRPr="00195229">
              <w:rPr>
                <w:color w:val="1C2D24"/>
                <w:sz w:val="22"/>
                <w:szCs w:val="22"/>
              </w:rPr>
              <w:t>д</w:t>
            </w:r>
            <w:r w:rsidRPr="00195229">
              <w:rPr>
                <w:color w:val="34443A"/>
                <w:sz w:val="22"/>
                <w:szCs w:val="22"/>
              </w:rPr>
              <w:t>е</w:t>
            </w:r>
            <w:r w:rsidRPr="00195229">
              <w:rPr>
                <w:color w:val="1C2D24"/>
                <w:sz w:val="22"/>
                <w:szCs w:val="22"/>
              </w:rPr>
              <w:t>лия</w:t>
            </w:r>
            <w:r w:rsidRPr="00195229">
              <w:rPr>
                <w:color w:val="617066"/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hAnsi="Times New Roman"/>
                <w:color w:val="34443A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, подгонка и сбо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ка отдельных 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талей изделия;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различные технологические операции по обработке деталей изделия,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 xml:space="preserve"> подгонке и сбор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softHyphen/>
              <w:t>ке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отдельных деталей.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775A2D" w:rsidRPr="00837FE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775A2D" w:rsidRPr="00837FED" w:rsidRDefault="00775A2D" w:rsidP="00775A2D">
            <w:pPr>
              <w:pStyle w:val="Default"/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-52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2"/>
                <w:szCs w:val="22"/>
              </w:rPr>
            </w:pPr>
            <w:r w:rsidRPr="00195229">
              <w:rPr>
                <w:color w:val="1C2D24"/>
                <w:sz w:val="22"/>
                <w:szCs w:val="22"/>
              </w:rPr>
              <w:t>О</w:t>
            </w:r>
            <w:r w:rsidRPr="00195229">
              <w:rPr>
                <w:color w:val="34443A"/>
                <w:sz w:val="22"/>
                <w:szCs w:val="22"/>
              </w:rPr>
              <w:t>тде</w:t>
            </w:r>
            <w:r w:rsidRPr="00195229">
              <w:rPr>
                <w:color w:val="1C2D24"/>
                <w:sz w:val="22"/>
                <w:szCs w:val="22"/>
              </w:rPr>
              <w:t>лка издел</w:t>
            </w:r>
            <w:r w:rsidRPr="00195229">
              <w:rPr>
                <w:color w:val="34443A"/>
                <w:sz w:val="22"/>
                <w:szCs w:val="22"/>
              </w:rPr>
              <w:t>и</w:t>
            </w:r>
            <w:r w:rsidRPr="00195229">
              <w:rPr>
                <w:color w:val="1C2D24"/>
                <w:sz w:val="22"/>
                <w:szCs w:val="22"/>
              </w:rPr>
              <w:t>я. Подведение итогов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Подгонка и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 Конкурс изделий и проектов между одноклассниками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авильно выполнять п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оследов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тельность выполнения операций. Правила техники безопасности. 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Защитная и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дек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ративная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775A2D" w:rsidRDefault="00775A2D" w:rsidP="00775A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  <w:p w:rsidR="00970DCD" w:rsidRPr="00837FED" w:rsidRDefault="00970DCD" w:rsidP="00775A2D">
            <w:pPr>
              <w:pStyle w:val="Default"/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840E41">
        <w:tblPrEx>
          <w:jc w:val="left"/>
        </w:tblPrEx>
        <w:trPr>
          <w:trHeight w:val="332"/>
        </w:trPr>
        <w:tc>
          <w:tcPr>
            <w:tcW w:w="14560" w:type="dxa"/>
            <w:gridSpan w:val="8"/>
          </w:tcPr>
          <w:p w:rsidR="00775A2D" w:rsidRPr="00840E41" w:rsidRDefault="00775A2D" w:rsidP="00775A2D">
            <w:pPr>
              <w:jc w:val="center"/>
              <w:rPr>
                <w:rFonts w:ascii="Times New Roman" w:hAnsi="Times New Roman"/>
                <w:b/>
              </w:rPr>
            </w:pPr>
            <w:r w:rsidRPr="00840E41">
              <w:rPr>
                <w:rFonts w:ascii="Times New Roman" w:hAnsi="Times New Roman"/>
                <w:b/>
              </w:rPr>
              <w:t>Ремонтные работы в быту (8 часов).</w:t>
            </w: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53-5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Ремонт сантехнического оборудования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Изготовление и установка хомутов, замена прокладок, подмотка резьбовых соедин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иды сантехнических труб, конструкцию и принцип работы сантехнических изделий.</w:t>
            </w:r>
          </w:p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изготавливать и устанавливать хомуты для труб различного диаметра, разбирать краны и смесител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  <w:bCs/>
              </w:rPr>
              <w:t xml:space="preserve"> 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55-5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Оклейка помещений обоями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одбор обоев по дизайну помещения, приготовление и нанесение клея, стыковка обоев на стенах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типы и структуру обоев, подбор клея для выбранного типа.</w:t>
            </w:r>
          </w:p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подбирать обои согласно дизайну помещения, подготавливать 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стены к поклейке, стыковать обои согласно рисунку, фактуре обоев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lastRenderedPageBreak/>
              <w:t xml:space="preserve">Представлять информацию в разных формах: устного и письменного сообщения, рисунка, таблицы; в </w:t>
            </w:r>
            <w:r w:rsidRPr="00495BB8">
              <w:rPr>
                <w:rFonts w:ascii="Times New Roman" w:hAnsi="Times New Roman"/>
                <w:bCs/>
              </w:rPr>
              <w:lastRenderedPageBreak/>
              <w:t>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57-5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 xml:space="preserve">Малярные работы 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одбор лакокрасочных материалов по типу обрабатываемых поверхностей, технология окрашивания поверхностей кисточкой и распылителем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типы и виды лакокрасочных поверхностей, меры предосторожности при работе с ними.</w:t>
            </w:r>
          </w:p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рассчитывать количество расходуемых материалов, подготавливать материалы к покраске, правильно наносить слои лакокрасочного материалов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59-6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литочные работы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одбор плитки для внутренних и наружных работ, приготовление плиточного кле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типы плиток, их область применения, подбор плиточного клея.</w:t>
            </w:r>
          </w:p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подбирать и укладывать плитку согласно дизайну, подготавливать полы и стены, замешивать плиточный клей, наносить на плитку и укладывать её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истолковывать </w:t>
            </w:r>
            <w:r>
              <w:rPr>
                <w:sz w:val="22"/>
                <w:szCs w:val="22"/>
              </w:rPr>
              <w:lastRenderedPageBreak/>
              <w:t>прочитанное и формулировать свою позицию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840E41">
        <w:tblPrEx>
          <w:jc w:val="left"/>
        </w:tblPrEx>
        <w:trPr>
          <w:trHeight w:val="363"/>
        </w:trPr>
        <w:tc>
          <w:tcPr>
            <w:tcW w:w="14560" w:type="dxa"/>
            <w:gridSpan w:val="8"/>
          </w:tcPr>
          <w:p w:rsidR="00775A2D" w:rsidRPr="00840E41" w:rsidRDefault="00775A2D" w:rsidP="00775A2D">
            <w:pPr>
              <w:jc w:val="center"/>
              <w:rPr>
                <w:rFonts w:ascii="Times New Roman" w:hAnsi="Times New Roman"/>
                <w:b/>
              </w:rPr>
            </w:pPr>
            <w:r w:rsidRPr="00840E41">
              <w:rPr>
                <w:rFonts w:ascii="Times New Roman" w:hAnsi="Times New Roman"/>
                <w:b/>
                <w:bCs/>
              </w:rPr>
              <w:lastRenderedPageBreak/>
              <w:t>Творческая, проектная деятельность</w:t>
            </w:r>
            <w:r w:rsidRPr="00840E41">
              <w:rPr>
                <w:rFonts w:ascii="Times New Roman" w:hAnsi="Times New Roman"/>
                <w:b/>
                <w:bCs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lang w:val="en-US"/>
              </w:rPr>
              <w:t>8</w:t>
            </w:r>
            <w:r w:rsidRPr="00840E41">
              <w:rPr>
                <w:rFonts w:ascii="Times New Roman" w:hAnsi="Times New Roman"/>
                <w:b/>
                <w:bCs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</w:rPr>
              <w:t>ов</w:t>
            </w:r>
            <w:r w:rsidRPr="00840E41">
              <w:rPr>
                <w:rFonts w:ascii="Times New Roman" w:hAnsi="Times New Roman"/>
                <w:b/>
                <w:bCs/>
                <w:lang w:val="en-US"/>
              </w:rPr>
              <w:t>)</w:t>
            </w:r>
            <w:r w:rsidRPr="00840E41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1-6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45A19" w:rsidRDefault="00775A2D" w:rsidP="00775A2D">
            <w:pPr>
              <w:rPr>
                <w:rFonts w:ascii="Times New Roman" w:eastAsia="Times New Roman" w:hAnsi="Times New Roman"/>
              </w:rPr>
            </w:pPr>
            <w:r w:rsidRPr="00145A19">
              <w:rPr>
                <w:rFonts w:ascii="Times New Roman" w:eastAsia="Times New Roman" w:hAnsi="Times New Roman"/>
                <w:color w:val="000000"/>
              </w:rPr>
              <w:t xml:space="preserve">Выбор темы. </w:t>
            </w:r>
            <w:r w:rsidRPr="00145A19">
              <w:rPr>
                <w:rFonts w:ascii="Times New Roman" w:eastAsia="Times New Roman" w:hAnsi="Times New Roman"/>
              </w:rPr>
              <w:t>Чертежи, эскизы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2E20CD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Первоначальные идеи. История проекта. Выбор и обоснование темы проекта на основе по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требностей и спроса на рынке товаров и услуг. Анализ рынка. Выполнение чертежей, эскизов, технических рисунков изделия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методы поиска информации об изд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ии и материалах; кри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ерии определения п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ребности в изделии; понятие технического творчества как вида технологии.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разрабатывать элементы технического задания и эскизного проекта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775A2D" w:rsidRDefault="00775A2D" w:rsidP="00775A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  <w:p w:rsidR="00970DCD" w:rsidRPr="00837FED" w:rsidRDefault="00970DCD" w:rsidP="00775A2D">
            <w:pPr>
              <w:pStyle w:val="Default"/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3-6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Выбор инст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румента, обо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рудования и материалов.</w:t>
            </w:r>
          </w:p>
          <w:p w:rsidR="00775A2D" w:rsidRPr="00195229" w:rsidRDefault="00775A2D" w:rsidP="00775A2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2E20CD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Подготовка конструк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торской и технологиче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ской документации с использованием ком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пьютера. Обоснование выбора инструмента, оборудования, материа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лов, способа крепления деталей, вида отделки изделия. Технологиче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 xml:space="preserve">ская карта изделия. 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t xml:space="preserve">Составление 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те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ологической карты из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делия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критерии выб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ра инструмента, оборуд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вания и материалов для выполнения пр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ектного задания; пр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вила составления графической и технологи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ческой документации проекта.</w:t>
            </w:r>
          </w:p>
          <w:p w:rsidR="00775A2D" w:rsidRPr="00585A42" w:rsidRDefault="00775A2D" w:rsidP="00775A2D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провести ан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из выбора инструмен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а, оборудования и матери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ов; определить их функции, структуру, сформулировать треб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вания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  <w:bCs/>
              </w:rPr>
              <w:t xml:space="preserve"> 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65-6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2E20CD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Изготовление изделия. Сборка.</w:t>
            </w:r>
          </w:p>
          <w:p w:rsidR="00775A2D" w:rsidRPr="002E20CD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Отделка изделия.</w:t>
            </w:r>
          </w:p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2E20CD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Изготовление деталей проектного задания. Сборка и отделка изде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лия. Визуальный й инст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рументальный контроль качества изготовления изделия. Правила техни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 xml:space="preserve">ки безопасности при выполнении работ. 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, подгонка и сбор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softHyphen/>
              <w:t>ка отдельных дет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лей изделия;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технологию изготовления, соедин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ния отдельных деталей изделия; виды отделки, контроля изделия из древесины и металлов; безопасные приемы труда-</w:t>
            </w:r>
          </w:p>
          <w:p w:rsidR="00775A2D" w:rsidRPr="00585A42" w:rsidRDefault="00775A2D" w:rsidP="00775A2D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изготавливать простые детали и изд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ия из древесины и м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аллов; подбирать н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обходимый инструмент, оборудование и мат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риал; проводить визу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альный и инструмен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альный контроль к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чества изделия; без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опасно выполнять при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мы труда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775A2D" w:rsidRPr="00195229" w:rsidRDefault="00775A2D" w:rsidP="00775A2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775A2D" w:rsidRPr="00970DC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</w:t>
            </w:r>
            <w:r w:rsidRPr="00970DCD">
              <w:rPr>
                <w:sz w:val="22"/>
                <w:szCs w:val="22"/>
              </w:rPr>
              <w:t xml:space="preserve">источники информации, сопоставлять и отбирать информацию, </w:t>
            </w:r>
          </w:p>
          <w:p w:rsidR="00775A2D" w:rsidRPr="00970DCD" w:rsidRDefault="00775A2D" w:rsidP="00775A2D">
            <w:pPr>
              <w:pStyle w:val="Default"/>
            </w:pPr>
            <w:r w:rsidRPr="00970DCD"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970DCD">
              <w:rPr>
                <w:rFonts w:ascii="Times New Roman" w:hAnsi="Times New Roman"/>
              </w:rPr>
              <w:t>отстаивать свою точку зрения, аргументировать ее.</w:t>
            </w: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7-68</w:t>
            </w:r>
          </w:p>
        </w:tc>
        <w:tc>
          <w:tcPr>
            <w:tcW w:w="3013" w:type="dxa"/>
          </w:tcPr>
          <w:p w:rsidR="00775A2D" w:rsidRPr="00FF33A8" w:rsidRDefault="00775A2D" w:rsidP="00775A2D">
            <w:pPr>
              <w:rPr>
                <w:rFonts w:ascii="Times New Roman" w:hAnsi="Times New Roman"/>
              </w:rPr>
            </w:pPr>
            <w:r w:rsidRPr="00FF33A8">
              <w:rPr>
                <w:rFonts w:ascii="Times New Roman" w:hAnsi="Times New Roman"/>
              </w:rPr>
              <w:t>Экономическое и экологиче</w:t>
            </w:r>
            <w:r w:rsidRPr="00FF33A8">
              <w:rPr>
                <w:rFonts w:ascii="Times New Roman" w:hAnsi="Times New Roman"/>
              </w:rPr>
              <w:softHyphen/>
              <w:t>ское обоснова</w:t>
            </w:r>
            <w:r w:rsidRPr="00FF33A8">
              <w:rPr>
                <w:rFonts w:ascii="Times New Roman" w:hAnsi="Times New Roman"/>
              </w:rPr>
              <w:softHyphen/>
              <w:t>ние проекта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</w:tcPr>
          <w:p w:rsidR="00775A2D" w:rsidRPr="002E20CD" w:rsidRDefault="00775A2D" w:rsidP="00775A2D">
            <w:pPr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2E20CD">
              <w:rPr>
                <w:rFonts w:ascii="Times New Roman" w:eastAsia="Times New Roman" w:hAnsi="Times New Roman"/>
                <w:spacing w:val="-2"/>
                <w:lang w:eastAsia="ru-RU"/>
              </w:rPr>
              <w:t>Применение ПК при проектировании. Экономическая оценка стоимости выполнения проекта. Методика проведения электронной презентации проектов (сценарии, содержание)</w:t>
            </w:r>
          </w:p>
        </w:tc>
        <w:tc>
          <w:tcPr>
            <w:tcW w:w="294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</w:t>
            </w:r>
            <w:r w:rsidRPr="00837FED">
              <w:rPr>
                <w:rFonts w:ascii="Times New Roman" w:hAnsi="Times New Roman"/>
              </w:rPr>
              <w:t>оставлять план защиты проектной работы. Уметь с достаточной пол</w:t>
            </w:r>
            <w:r w:rsidRPr="00837FED">
              <w:rPr>
                <w:rFonts w:ascii="Times New Roman" w:hAnsi="Times New Roman"/>
              </w:rPr>
              <w:softHyphen/>
              <w:t>нотой и точностью выражать свои мысли в соответствии с задачами и условиями ком</w:t>
            </w:r>
            <w:r w:rsidRPr="00837FED">
              <w:rPr>
                <w:rFonts w:ascii="Times New Roman" w:hAnsi="Times New Roman"/>
              </w:rPr>
              <w:softHyphen/>
              <w:t>муникации. Разрабатывать варианты рекламы. Оформлять проектные материалы. Подготавливать электронную презентацию проек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18" w:type="dxa"/>
          </w:tcPr>
          <w:p w:rsidR="00775A2D" w:rsidRPr="00837FED" w:rsidRDefault="00775A2D" w:rsidP="00775A2D">
            <w:pPr>
              <w:rPr>
                <w:rFonts w:ascii="Times New Roman" w:hAnsi="Times New Roman"/>
                <w:bCs/>
              </w:rPr>
            </w:pPr>
            <w:r w:rsidRPr="00837FED">
              <w:rPr>
                <w:rFonts w:ascii="Times New Roman" w:hAnsi="Times New Roman"/>
                <w:bCs/>
              </w:rPr>
      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 объективное оценивание вклада своей познавательно-трудовой деятельности в решение общих задач коллектива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837FED">
              <w:rPr>
                <w:rFonts w:ascii="Times New Roman" w:hAnsi="Times New Roman"/>
                <w:bCs/>
              </w:rPr>
              <w:t>согласование и координация совместной познавательно-</w:t>
            </w:r>
            <w:r w:rsidRPr="00837FED">
              <w:rPr>
                <w:rFonts w:ascii="Times New Roman" w:hAnsi="Times New Roman"/>
                <w:bCs/>
              </w:rPr>
              <w:lastRenderedPageBreak/>
              <w:t>трудовой деятельности с другими ее участниками;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  <w:bCs/>
              </w:rPr>
            </w:pPr>
            <w:r w:rsidRPr="00837FE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</w:tbl>
    <w:p w:rsidR="00837FED" w:rsidRPr="00837FED" w:rsidRDefault="00837FED" w:rsidP="00837FED">
      <w:pPr>
        <w:rPr>
          <w:rFonts w:ascii="Times New Roman" w:hAnsi="Times New Roman" w:cs="Times New Roman"/>
        </w:rPr>
      </w:pPr>
    </w:p>
    <w:p w:rsidR="00837FED" w:rsidRPr="00837FED" w:rsidRDefault="00837FED">
      <w:pPr>
        <w:rPr>
          <w:rFonts w:ascii="Times New Roman" w:hAnsi="Times New Roman" w:cs="Times New Roman"/>
        </w:rPr>
      </w:pPr>
    </w:p>
    <w:sectPr w:rsidR="00837FED" w:rsidRPr="00837FED" w:rsidSect="00CC399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C3E"/>
    <w:multiLevelType w:val="multilevel"/>
    <w:tmpl w:val="6736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86982"/>
    <w:multiLevelType w:val="hybridMultilevel"/>
    <w:tmpl w:val="DEFE700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124F48"/>
    <w:multiLevelType w:val="hybridMultilevel"/>
    <w:tmpl w:val="A7AACFA6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57239E"/>
    <w:multiLevelType w:val="hybridMultilevel"/>
    <w:tmpl w:val="327C0FCA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916A73"/>
    <w:multiLevelType w:val="hybridMultilevel"/>
    <w:tmpl w:val="0D6669A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DB4ED6"/>
    <w:multiLevelType w:val="hybridMultilevel"/>
    <w:tmpl w:val="4E14CE3C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2322BB"/>
    <w:multiLevelType w:val="hybridMultilevel"/>
    <w:tmpl w:val="8F60CAF2"/>
    <w:lvl w:ilvl="0" w:tplc="9BF81A6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B181EE7"/>
    <w:multiLevelType w:val="hybridMultilevel"/>
    <w:tmpl w:val="91E4813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D426E8"/>
    <w:multiLevelType w:val="hybridMultilevel"/>
    <w:tmpl w:val="B79EC66A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0F7F5A"/>
    <w:multiLevelType w:val="hybridMultilevel"/>
    <w:tmpl w:val="D9705D18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02"/>
    <w:rsid w:val="00053BFD"/>
    <w:rsid w:val="00097F3C"/>
    <w:rsid w:val="00101A8C"/>
    <w:rsid w:val="00145A19"/>
    <w:rsid w:val="00214A1D"/>
    <w:rsid w:val="00235B17"/>
    <w:rsid w:val="002740B5"/>
    <w:rsid w:val="002D1B78"/>
    <w:rsid w:val="002E20CD"/>
    <w:rsid w:val="00393DBB"/>
    <w:rsid w:val="003F4A82"/>
    <w:rsid w:val="0047230A"/>
    <w:rsid w:val="00495BB8"/>
    <w:rsid w:val="004D3D49"/>
    <w:rsid w:val="00557D35"/>
    <w:rsid w:val="00585A42"/>
    <w:rsid w:val="005D198B"/>
    <w:rsid w:val="005F1E51"/>
    <w:rsid w:val="00616FE8"/>
    <w:rsid w:val="0062633B"/>
    <w:rsid w:val="006370CA"/>
    <w:rsid w:val="00675C5C"/>
    <w:rsid w:val="007445CC"/>
    <w:rsid w:val="00775A2D"/>
    <w:rsid w:val="007B5767"/>
    <w:rsid w:val="008154F3"/>
    <w:rsid w:val="00837FED"/>
    <w:rsid w:val="00840E41"/>
    <w:rsid w:val="0087219A"/>
    <w:rsid w:val="008875E2"/>
    <w:rsid w:val="008D1C88"/>
    <w:rsid w:val="008E3963"/>
    <w:rsid w:val="009656A6"/>
    <w:rsid w:val="00970DCD"/>
    <w:rsid w:val="009F2B8F"/>
    <w:rsid w:val="00A162E1"/>
    <w:rsid w:val="00A43CC7"/>
    <w:rsid w:val="00A506E7"/>
    <w:rsid w:val="00A66DF6"/>
    <w:rsid w:val="00A7289F"/>
    <w:rsid w:val="00BE5F02"/>
    <w:rsid w:val="00CC399B"/>
    <w:rsid w:val="00D4736A"/>
    <w:rsid w:val="00DA0F5C"/>
    <w:rsid w:val="00E307CF"/>
    <w:rsid w:val="00F84AB3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F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3F4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93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F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3F4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9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8B12-AAEC-4CE0-B7DC-D6B3DE2F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2</Pages>
  <Words>5640</Words>
  <Characters>321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</dc:creator>
  <cp:keywords/>
  <dc:description/>
  <cp:lastModifiedBy>user</cp:lastModifiedBy>
  <cp:revision>24</cp:revision>
  <dcterms:created xsi:type="dcterms:W3CDTF">2016-09-20T07:27:00Z</dcterms:created>
  <dcterms:modified xsi:type="dcterms:W3CDTF">2018-03-29T10:48:00Z</dcterms:modified>
</cp:coreProperties>
</file>